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61" w:type="pct"/>
        <w:tblLayout w:type="fixed"/>
        <w:tblLook w:val="00A0" w:firstRow="1" w:lastRow="0" w:firstColumn="1" w:lastColumn="0" w:noHBand="0" w:noVBand="0"/>
      </w:tblPr>
      <w:tblGrid>
        <w:gridCol w:w="1168"/>
        <w:gridCol w:w="8106"/>
        <w:gridCol w:w="1325"/>
      </w:tblGrid>
      <w:tr w:rsidR="00BB1501" w:rsidRPr="00F91752" w:rsidTr="009B610F">
        <w:trPr>
          <w:trHeight w:val="1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1501" w:rsidRPr="008828E4" w:rsidRDefault="00BB1501" w:rsidP="009612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882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к приказу  № </w:t>
            </w:r>
            <w:r w:rsidR="00BF1A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021D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82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6021D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8828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021D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8828E4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B25F3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882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1501" w:rsidRDefault="00BB1501" w:rsidP="008F4C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  <w:p w:rsidR="00BB1501" w:rsidRDefault="00BB1501" w:rsidP="008F4C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ТВЕРЖДАЮ                                                                                                                                        Главный врач ГАУЗ МО "БСП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"</w:t>
            </w:r>
          </w:p>
          <w:p w:rsidR="00BB1501" w:rsidRPr="008828E4" w:rsidRDefault="00BB1501" w:rsidP="008F4C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.Ю. Михайлова 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«</w:t>
            </w:r>
            <w:r w:rsidR="006021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6021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B25F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82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</w:p>
          <w:p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 Е Й С К У Р А Н Т  </w:t>
            </w:r>
          </w:p>
          <w:p w:rsidR="00BB1501" w:rsidRDefault="00BB1501" w:rsidP="00882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дицинс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услуг, оказываемых государственным автономным учреждением здравоохранения </w:t>
            </w:r>
          </w:p>
          <w:p w:rsidR="00BB1501" w:rsidRPr="009612DD" w:rsidRDefault="00BB1501" w:rsidP="00882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осковской области "Балашихинская стоматологическая поликлиника № 2"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1501" w:rsidRPr="00F91752" w:rsidTr="009B610F">
        <w:trPr>
          <w:trHeight w:val="46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№              </w:t>
            </w:r>
            <w:proofErr w:type="gramStart"/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и наименование услуг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имость                        </w:t>
            </w:r>
          </w:p>
        </w:tc>
      </w:tr>
      <w:tr w:rsidR="00BB1501" w:rsidRPr="00F91752" w:rsidTr="009B610F">
        <w:trPr>
          <w:trHeight w:val="31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BB1501" w:rsidRPr="00F91752" w:rsidTr="0007563A">
        <w:trPr>
          <w:trHeight w:val="3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. ОБСЛЕДОВАНИЕ:</w:t>
            </w:r>
          </w:p>
        </w:tc>
      </w:tr>
      <w:tr w:rsidR="00BB1501" w:rsidRPr="00F91752" w:rsidTr="0007563A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BB1501" w:rsidRPr="009612DD" w:rsidRDefault="00BB1501" w:rsidP="008F4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Обследование и консультация</w:t>
            </w:r>
          </w:p>
        </w:tc>
      </w:tr>
      <w:tr w:rsidR="00BB1501" w:rsidRPr="00F91752" w:rsidTr="009B610F">
        <w:trPr>
          <w:trHeight w:val="276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7.001 Прием (осмотр, консультация) врача-стоматолога-хирурга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8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7.002 Прием (осмотр, консультация) врача-стоматолога-хирурга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B1501" w:rsidRPr="00F91752" w:rsidTr="009B610F">
        <w:trPr>
          <w:trHeight w:val="25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5.001 Прием (осмотр, консультация) врача-стоматолога-терапевта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9B610F">
        <w:trPr>
          <w:trHeight w:val="28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5.002 Прием (осмотр, консультация) врача-стоматолога-терапевта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B1501" w:rsidRPr="00F91752" w:rsidTr="009B610F">
        <w:trPr>
          <w:trHeight w:val="26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6.001 Прием (осмотр, консультация) врача-стоматолога-ортопеда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9B610F">
        <w:trPr>
          <w:trHeight w:val="26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6.002 Прием (осмотр, консультация) врача-стоматолога-ортопеда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BB1501" w:rsidRPr="00F91752" w:rsidTr="009B610F">
        <w:trPr>
          <w:trHeight w:val="28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3.001 Прием (осмотр, консультация) врача-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а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9B610F">
        <w:trPr>
          <w:trHeight w:val="26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3.002 Прием (осмотр, консультация) врача-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а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4.003 Прием (осмотр, консультация) врач</w:t>
            </w:r>
            <w:proofErr w:type="gram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оматолога детского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9B610F">
        <w:trPr>
          <w:trHeight w:val="25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B01.064.004 Прием (осмотр, консультация) врача-стоматолога детского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9B610F">
        <w:trPr>
          <w:trHeight w:val="2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B01:065.003Прием (осмотр, консультация) зубного врача первич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B1501" w:rsidRPr="00F91752" w:rsidTr="009B610F">
        <w:trPr>
          <w:trHeight w:val="27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01:065.004Прием (осмотр, консультация) зубного врача повто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B1501" w:rsidRPr="00F91752" w:rsidTr="0007563A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1501" w:rsidRPr="009612DD" w:rsidRDefault="00BB1501" w:rsidP="001C4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 Рентгенологическое обследование</w:t>
            </w:r>
          </w:p>
        </w:tc>
      </w:tr>
      <w:tr w:rsidR="00BB1501" w:rsidRPr="00F91752" w:rsidTr="009B610F">
        <w:trPr>
          <w:trHeight w:val="27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06.07.003 Прицельная 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внутриротовая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актная рентгенография (1 снимок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B1501" w:rsidRPr="00F91752" w:rsidTr="009B610F">
        <w:trPr>
          <w:trHeight w:val="26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6.07.012 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Радиовизиография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 снимок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8B0981" w:rsidP="008B0981">
            <w:pPr>
              <w:spacing w:after="0" w:line="240" w:lineRule="auto"/>
              <w:ind w:right="-39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B1501" w:rsidRPr="00F91752" w:rsidTr="009B610F">
        <w:trPr>
          <w:trHeight w:val="28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06.07.004 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Ортопантомография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9B610F">
        <w:trPr>
          <w:trHeight w:val="26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6.07.013 Компьютерная томография челюстно-лицевой обла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6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6.07.013 Компьютерная томография челюстно-лицевой област</w:t>
            </w:r>
            <w:proofErr w:type="gram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вторная на этапах лечения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9B610F">
        <w:trPr>
          <w:trHeight w:val="27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9612DD" w:rsidRDefault="00BB1501" w:rsidP="00A8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06.30.002 Описание и интерпретация рентгенографических изображ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07563A">
        <w:trPr>
          <w:trHeight w:val="5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1501" w:rsidRPr="009612DD" w:rsidRDefault="00BB1501" w:rsidP="001C4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 Исследования и диагностика</w:t>
            </w:r>
          </w:p>
        </w:tc>
      </w:tr>
      <w:tr w:rsidR="00BB1501" w:rsidRPr="00F91752" w:rsidTr="009B610F">
        <w:trPr>
          <w:trHeight w:val="43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1 Осмотр полости рта с помощью дополнительных инструмен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темы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траГейт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7A460F">
        <w:trPr>
          <w:trHeight w:val="614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1 Осмотр полости рта с помощью дополнительных инструмен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(</w:t>
            </w: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темы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бердам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9B610F">
        <w:trPr>
          <w:trHeight w:val="45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2Исследование кариозных полостей с использованием стоматологического зонд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BB1501" w:rsidP="008B0981">
            <w:pPr>
              <w:jc w:val="center"/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02:07.003 Исследование зубодесневых карманов с помощью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одонтологического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онд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BB1501" w:rsidP="008B0981">
            <w:pPr>
              <w:jc w:val="center"/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1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4Антропометрические исследова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BB1501" w:rsidP="008B0981">
            <w:pPr>
              <w:jc w:val="center"/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5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02.07.004 Антропометрические исследования (планирование 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ого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чения.</w:t>
            </w:r>
            <w:proofErr w:type="gram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 параметров для конструирования 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ой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уры)</w:t>
            </w:r>
            <w:proofErr w:type="gram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1D184A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6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02.07.004 Антропометрические исследования (медицинское фотографирование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7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02:07.005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модиагностика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74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6Определение прикус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7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6:001 Определение вида смыкания зубных рядов с помощью лицевой дуг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6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7 Перкуссия зуб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BB1501" w:rsidP="008B0981">
            <w:pPr>
              <w:jc w:val="center"/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B90782">
        <w:trPr>
          <w:trHeight w:val="35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08 Определение степени патологической подвижности зуб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BB1501" w:rsidP="008B0981">
            <w:pPr>
              <w:jc w:val="center"/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B90782">
        <w:trPr>
          <w:trHeight w:val="462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02:07.010 Исследование на диагностических моделях челюсте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B0981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B90782">
        <w:trPr>
          <w:trHeight w:val="413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14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02.07.010 Исследование на диагностических моделях челюстей (в 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артикуляторе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индивидуальным параметрам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B90782">
        <w:trPr>
          <w:trHeight w:val="778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5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зуб) - 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Wax-up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аблон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A12046">
        <w:trPr>
          <w:trHeight w:val="991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6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челюсть) - 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Wax-up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аблон одного съемного протеза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B1501" w:rsidRPr="00F91752" w:rsidTr="009B610F">
        <w:trPr>
          <w:trHeight w:val="989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челюсть) - 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Wax-up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аблон условно-съемной каркасной конструкции с винтовой фиксацией на имплантата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BB1501" w:rsidRPr="00F91752" w:rsidTr="009B610F">
        <w:trPr>
          <w:trHeight w:val="83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02.07.006 Определение прикуса (примерка в полости рта результата воскового моделирования из временного композитного материала, планирование эстетики и функции, изготовление </w:t>
            </w:r>
            <w:proofErr w:type="spellStart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Set-up</w:t>
            </w:r>
            <w:proofErr w:type="spellEnd"/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клюзии (1 зуб)</w:t>
            </w:r>
            <w:proofErr w:type="gram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9B610F">
        <w:trPr>
          <w:trHeight w:val="56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A02.07.012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графия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 патологии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убо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челюстной системы (с использованием и анализом "Брукс-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кера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 (1 ед.)</w:t>
            </w:r>
            <w:proofErr w:type="gram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7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03:07.001 Люминесцентная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матоскопия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76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A05:07.001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одонтометрия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уба (ЭОД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6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11.06.003 Пункция лимфатического узл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9B610F">
        <w:trPr>
          <w:trHeight w:val="2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3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1.07.001 Биопсия слизистых полости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9B610F">
        <w:trPr>
          <w:trHeight w:val="27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02 Биопсия язык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9B610F">
        <w:trPr>
          <w:trHeight w:val="26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04 Биопсия глотки, десны и язычк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9B610F">
        <w:trPr>
          <w:trHeight w:val="28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05 Биопсия слизистой преддверия полости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9B610F">
        <w:trPr>
          <w:trHeight w:val="286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11.07.007 Биопсия тканей губ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9B610F">
        <w:trPr>
          <w:trHeight w:val="26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A11.07.008 Пункция кисты полости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9B610F">
        <w:trPr>
          <w:trHeight w:val="2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13 Пункция слюнной желез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BB1501" w:rsidRPr="00F91752" w:rsidTr="009B610F">
        <w:trPr>
          <w:trHeight w:val="25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14 Пункция тканей полости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9B610F">
        <w:trPr>
          <w:trHeight w:val="274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15 Пункция язык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9B610F">
        <w:trPr>
          <w:trHeight w:val="29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18 Пункция губ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9B610F">
        <w:trPr>
          <w:trHeight w:val="25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3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19 Пункция патологического образования слизистой преддверия полости рт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9B610F">
        <w:trPr>
          <w:trHeight w:val="287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20 Биопсия слюнной желез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BB1501" w:rsidRPr="00F91752" w:rsidTr="009B610F">
        <w:trPr>
          <w:trHeight w:val="262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11:07.021Получение содержимого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одонтального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рман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9B610F">
        <w:trPr>
          <w:trHeight w:val="2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7.026Взятие образца биологического материала из очагов поражения органов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9B610F">
        <w:trPr>
          <w:trHeight w:val="27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2:07.001Витальное окрашивание твердых тканей зуб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7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2.07.003 Определение индексов гигиены полости 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7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A12.07.004 Определение </w:t>
            </w:r>
            <w:proofErr w:type="spellStart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одонтальных</w:t>
            </w:r>
            <w:proofErr w:type="spellEnd"/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декс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2C0203">
        <w:trPr>
          <w:trHeight w:val="53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.003:001 Комплекс исследований предоперационный для проведения планового оперативного вмешатель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463F3B" w:rsidRPr="006021D2" w:rsidRDefault="00463F3B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3F3B" w:rsidRPr="00F91752" w:rsidTr="002C0203">
        <w:trPr>
          <w:trHeight w:val="53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F3B" w:rsidRPr="006021D2" w:rsidRDefault="00463F3B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.3.4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3B" w:rsidRPr="006021D2" w:rsidRDefault="00463F3B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A05.02.001.002 Электромиография накожная (одна анатомическая зона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3B" w:rsidRPr="006021D2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BB1501" w:rsidRPr="00F91752" w:rsidTr="002C0203">
        <w:trPr>
          <w:trHeight w:val="13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BB1501" w:rsidRPr="009612DD" w:rsidRDefault="00BB1501" w:rsidP="002C02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BB1501" w:rsidRPr="002C0203" w:rsidRDefault="00BB1501" w:rsidP="002C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020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2C02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нестезия , Инъекции</w:t>
            </w:r>
          </w:p>
        </w:tc>
      </w:tr>
      <w:tr w:rsidR="00BB1501" w:rsidRPr="00F91752" w:rsidTr="009B610F">
        <w:trPr>
          <w:trHeight w:val="31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B01:003.004:002 Проводниковая анестез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9B610F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B01:003.004:004 Аппликационная анестез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8B0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B1501" w:rsidRPr="00F91752" w:rsidTr="009B610F">
        <w:trPr>
          <w:trHeight w:val="381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B01:003.004:005 Инфильтрационная анестез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9B610F">
        <w:trPr>
          <w:trHeight w:val="27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25.07.001 Назначение лекарственных препаратов при заболеваниях полости рта и зуб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32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1.02.002 Внутримышечное введение лекарственных препара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BB1501" w:rsidRPr="00F91752" w:rsidTr="009B610F">
        <w:trPr>
          <w:trHeight w:val="286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1.01.002 Подкожное введение лекарственных препара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BB1501" w:rsidRPr="00F91752" w:rsidTr="009B610F">
        <w:trPr>
          <w:trHeight w:val="26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1.12.003 Внутривенное введение лекарственных препара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28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03.003 Внутрикостное введение лекарственных препара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9B610F">
        <w:trPr>
          <w:trHeight w:val="39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9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:12.003:001 Непрерывное внутривенное введение лекарственных препаратов (капельница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9B610F">
        <w:trPr>
          <w:trHeight w:val="363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sz w:val="20"/>
                <w:szCs w:val="20"/>
                <w:lang w:eastAsia="ru-RU"/>
              </w:rPr>
              <w:t>2.1.10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3E0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02:057.001 Процедуры сестринского ухода при подготовке пациента к оп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9612DD" w:rsidRDefault="00BB1501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2D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tbl>
      <w:tblPr>
        <w:tblW w:w="4761" w:type="pct"/>
        <w:tblLook w:val="00A0" w:firstRow="1" w:lastRow="0" w:firstColumn="1" w:lastColumn="0" w:noHBand="0" w:noVBand="0"/>
      </w:tblPr>
      <w:tblGrid>
        <w:gridCol w:w="867"/>
        <w:gridCol w:w="248"/>
        <w:gridCol w:w="8208"/>
        <w:gridCol w:w="1276"/>
      </w:tblGrid>
      <w:tr w:rsidR="00BB1501" w:rsidRPr="00F91752" w:rsidTr="0007563A">
        <w:trPr>
          <w:trHeight w:val="2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BB1501" w:rsidRPr="0048250E" w:rsidRDefault="00BB1501" w:rsidP="00155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III. Терапевтическая стоматология</w:t>
            </w:r>
          </w:p>
        </w:tc>
      </w:tr>
      <w:tr w:rsidR="00BB1501" w:rsidRPr="00F91752" w:rsidTr="0007563A"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BB1501" w:rsidRPr="0048250E" w:rsidRDefault="00BB1501" w:rsidP="00155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8250E">
              <w:rPr>
                <w:rFonts w:ascii="Times New Roman" w:hAnsi="Times New Roman"/>
                <w:b/>
                <w:bCs/>
                <w:lang w:eastAsia="ru-RU"/>
              </w:rPr>
              <w:t>1.Профессиональная гигиена полости рта и профилактика стоматологических заболеваний</w:t>
            </w:r>
          </w:p>
        </w:tc>
      </w:tr>
      <w:tr w:rsidR="00BB1501" w:rsidRPr="00F91752" w:rsidTr="00824CFF">
        <w:trPr>
          <w:trHeight w:val="341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1.07.022 Аппликация лекарственного препарата на слизистую оболочку полости р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824CFF">
        <w:trPr>
          <w:trHeight w:val="251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1.07.023 Применение метода серебрения зу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824CFF">
        <w:trPr>
          <w:trHeight w:val="293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1.07.024 Местное применение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реминерализующих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паратов в области зу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BB1501" w:rsidRPr="00F91752" w:rsidTr="00155044">
        <w:trPr>
          <w:trHeight w:val="267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3.30.007 Обучение гигиене полости р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BB1501" w:rsidRPr="00F91752" w:rsidTr="00155044">
        <w:trPr>
          <w:trHeight w:val="284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ервична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BB1501" w:rsidRPr="00F91752" w:rsidTr="00155044">
        <w:trPr>
          <w:trHeight w:val="289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ри молочном прикус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155044">
        <w:trPr>
          <w:trHeight w:val="265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ри сменном прикус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824CFF">
        <w:trPr>
          <w:trHeight w:val="541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</w:t>
            </w:r>
          </w:p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и </w:t>
            </w:r>
            <w:proofErr w:type="gram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й</w:t>
            </w:r>
            <w:proofErr w:type="gram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ентии - менее 12 зубов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155044">
        <w:trPr>
          <w:trHeight w:val="348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оддерживающа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155044">
        <w:trPr>
          <w:trHeight w:val="269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еред операцией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155044">
        <w:trPr>
          <w:trHeight w:val="272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1 Профессиональная гигиена полости рта и зубов (с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ой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урой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1D184A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BB1501" w:rsidRPr="00F91752" w:rsidTr="007A460F">
        <w:trPr>
          <w:trHeight w:val="277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7 Запечатывание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фиссуры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уба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герметиком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неинвазивное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6021D2" w:rsidRDefault="001D184A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7A460F">
        <w:trPr>
          <w:trHeight w:val="267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7 Запечатывание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фиссуры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уба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герметиком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вазивно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6021D2" w:rsidRDefault="001D184A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155044">
        <w:trPr>
          <w:trHeight w:val="567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1.07.012 Глубокое фторирование эмали зубов (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реминерализирущая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апия гиперестезии и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некариозных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ажений эмали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824CFF">
        <w:trPr>
          <w:trHeight w:val="438"/>
        </w:trPr>
        <w:tc>
          <w:tcPr>
            <w:tcW w:w="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22.07.002 Ультразвуковое удаление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наддесневых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поддесневых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убных отложений в области 1 зу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075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07563A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BB1501" w:rsidRPr="00824CFF" w:rsidRDefault="00BB1501" w:rsidP="00155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Отбеливание зубов</w:t>
            </w:r>
          </w:p>
        </w:tc>
      </w:tr>
      <w:tr w:rsidR="00BB1501" w:rsidRPr="00F91752" w:rsidTr="00516FE8">
        <w:trPr>
          <w:trHeight w:val="21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0 Профессиональное отбеливание зубов (системой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6021D2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155044">
        <w:trPr>
          <w:trHeight w:val="27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0 Профессиональное отбеливание зубов (системой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6021D2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824CFF">
        <w:trPr>
          <w:trHeight w:val="509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0 Профессиональное отбеливание зубов (лабораторный этап: изготовление индивидуальных капп для домашнего отбеливания)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6021D2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824CFF">
        <w:trPr>
          <w:trHeight w:val="29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50 Профессиональное отбеливание зубов (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внутрикоронковое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беливание одного зуб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6021D2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516FE8">
        <w:trPr>
          <w:trHeight w:val="1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BB1501" w:rsidRPr="00824CFF" w:rsidRDefault="00BB1501" w:rsidP="00155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Лечение патологии твердых тканей зубов. Эстетическое восстановление</w:t>
            </w:r>
          </w:p>
        </w:tc>
      </w:tr>
      <w:tr w:rsidR="00BB1501" w:rsidRPr="00F91752" w:rsidTr="00824CFF">
        <w:trPr>
          <w:trHeight w:val="33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B01.065.001 Прием (осмотр, консультация) врача-стоматолога-терапевта первичны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824CFF">
        <w:trPr>
          <w:trHeight w:val="2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B01.065.002 Прием (осмотр, консультация) врача-стоматолога-терапевта повторны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B1501" w:rsidRPr="00F91752" w:rsidTr="00824CFF">
        <w:trPr>
          <w:trHeight w:val="49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02:07.001 Осмотр полости рта с помощью дополнительных инструментов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(использование </w:t>
            </w:r>
            <w:proofErr w:type="spellStart"/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темы</w:t>
            </w:r>
            <w:proofErr w:type="spellEnd"/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траГейт</w:t>
            </w:r>
            <w:proofErr w:type="spellEnd"/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824CFF">
        <w:trPr>
          <w:trHeight w:val="43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02:07.001 Осмотр полости рта с помощью дополнительных инструментов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proofErr w:type="gramStart"/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темы</w:t>
            </w:r>
            <w:proofErr w:type="spellEnd"/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бердам</w:t>
            </w:r>
            <w:proofErr w:type="spellEnd"/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155044">
        <w:trPr>
          <w:trHeight w:val="339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82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Сошлифовывание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в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ых тканей зуба (с целью диагностики, диагностическое препарирование</w:t>
            </w: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824CFF">
        <w:trPr>
          <w:trHeight w:val="31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82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Сошлифовывание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вердых тканей зуба (использование операционного микроскоп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B1501" w:rsidRPr="00F91752" w:rsidTr="00824CFF">
        <w:trPr>
          <w:trHeight w:val="31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6F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82 </w:t>
            </w:r>
            <w:proofErr w:type="spellStart"/>
            <w:r w:rsidRPr="00516FE8">
              <w:rPr>
                <w:rFonts w:ascii="Times New Roman" w:hAnsi="Times New Roman"/>
                <w:sz w:val="20"/>
                <w:szCs w:val="20"/>
                <w:lang w:eastAsia="ru-RU"/>
              </w:rPr>
              <w:t>Сошлифовывание</w:t>
            </w:r>
            <w:proofErr w:type="spellEnd"/>
            <w:r w:rsidRPr="00516F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вердых тканей зуба (клинический этап ретракции десны в области 1 зуб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B1501" w:rsidRPr="00F91752" w:rsidTr="00155044">
        <w:trPr>
          <w:trHeight w:val="409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 Восстановление зуба пломбой (этап наложения  лечебной прокладки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824CFF">
        <w:trPr>
          <w:trHeight w:val="30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 Восстановление зуба пломбой (этап наложения изолирующей прокладки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516FE8">
        <w:trPr>
          <w:trHeight w:val="46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3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02 Восстановление зуба пломбой (этап наложения  проклад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</w:t>
            </w:r>
            <w:proofErr w:type="gramEnd"/>
          </w:p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Прорут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ТА)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B1501" w:rsidRPr="00F91752" w:rsidTr="00824CFF">
        <w:trPr>
          <w:trHeight w:val="30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7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02.005 Восстановление зуба пломбой с использованием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стеклоиономерных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цемент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516FE8">
        <w:trPr>
          <w:trHeight w:val="24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8</w:t>
            </w:r>
          </w:p>
        </w:tc>
        <w:tc>
          <w:tcPr>
            <w:tcW w:w="3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09 Наложение временной пломб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B1501" w:rsidRPr="00F91752" w:rsidTr="00155044">
        <w:trPr>
          <w:trHeight w:val="287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9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А16.07.091 Снятие временной пломб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B1501" w:rsidRPr="00F91752" w:rsidTr="00824CFF">
        <w:trPr>
          <w:trHeight w:val="47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0</w:t>
            </w:r>
          </w:p>
        </w:tc>
        <w:tc>
          <w:tcPr>
            <w:tcW w:w="3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10 Восстановление зуба пломбой I, V, VI класс по 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Блэку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 использованием материалов из 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фотополимеров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824CFF">
        <w:trPr>
          <w:trHeight w:val="42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1</w:t>
            </w:r>
          </w:p>
        </w:tc>
        <w:tc>
          <w:tcPr>
            <w:tcW w:w="3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11 Восстановление зуба пломбой с нарушением контактного пункта II, III класс по 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Блэку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 использованием материалов из 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фотополимеров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824CFF">
        <w:trPr>
          <w:trHeight w:val="44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2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12 Восстановление зуба пломбой IV класс по 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Блэку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 использованием материалов из 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фотополимеров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824CFF">
        <w:trPr>
          <w:trHeight w:val="29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3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 Восстановление зуба пломбой (эстетическо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824CFF">
        <w:trPr>
          <w:trHeight w:val="44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4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1 Восстановление зуба пломбировочными материалами с использованием анкерных штифтов (из стекловолокн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D65170">
        <w:trPr>
          <w:trHeight w:val="53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5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1 Восстановление зуба пломбировочными материалами с использованием анкерных штифтов (универсальных металлических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B1501" w:rsidRPr="00F91752" w:rsidTr="00D65170">
        <w:trPr>
          <w:trHeight w:val="34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3.16</w:t>
            </w:r>
          </w:p>
        </w:tc>
        <w:tc>
          <w:tcPr>
            <w:tcW w:w="3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19 </w:t>
            </w:r>
            <w:proofErr w:type="gram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е</w:t>
            </w:r>
            <w:proofErr w:type="gram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шинирование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заболеваниях пародонта (1 единица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155044">
        <w:trPr>
          <w:trHeight w:val="27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17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25.001 Избирательное полирование зуба (полирование композитных реставраций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B1501" w:rsidRPr="00F91752" w:rsidTr="00973719">
        <w:trPr>
          <w:trHeight w:val="4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FF"/>
          </w:tcPr>
          <w:p w:rsidR="00BB1501" w:rsidRPr="00824CFF" w:rsidRDefault="00BB1501" w:rsidP="00155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Лечение осложнений кариеса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4C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ндодонтия</w:t>
            </w:r>
            <w:proofErr w:type="spellEnd"/>
            <w:r w:rsidRPr="00824CF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рневых каналов</w:t>
            </w:r>
          </w:p>
        </w:tc>
      </w:tr>
      <w:tr w:rsidR="00BB1501" w:rsidRPr="00F91752" w:rsidTr="00155044">
        <w:trPr>
          <w:trHeight w:val="269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7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.009 Наложение временной пломб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155044">
        <w:trPr>
          <w:trHeight w:val="27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8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16.07.091 Снятие </w:t>
            </w:r>
            <w:r w:rsidR="00854A81"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й</w:t>
            </w: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омб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155044">
        <w:trPr>
          <w:trHeight w:val="54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2 Восстановление зуба пломбой (временное восстановление стенки зуба на этапе эндодонтического лечени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BB1501" w:rsidRPr="00F91752" w:rsidTr="00155044">
        <w:trPr>
          <w:trHeight w:val="4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А16:07.092 Трепанация зуба искусственной корон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B1501" w:rsidRPr="00F91752" w:rsidTr="00155044">
        <w:trPr>
          <w:trHeight w:val="277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94 Удаление внутриканального штифта/ вклад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155044">
        <w:trPr>
          <w:trHeight w:val="26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4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1.07.027 Наложение 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девитализирующей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пас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536759">
        <w:trPr>
          <w:trHeight w:val="44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5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16:07.030 Инструментальная и медикаментозная об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невого канал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с использованием операционного микроскопа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1D184A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67319E">
        <w:trPr>
          <w:trHeight w:val="52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6</w:t>
            </w:r>
          </w:p>
        </w:tc>
        <w:tc>
          <w:tcPr>
            <w:tcW w:w="3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Default="00BB1501" w:rsidP="0067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0 Инструментальная и медикаментозная обработка корневого канала</w:t>
            </w:r>
          </w:p>
          <w:p w:rsidR="00BB1501" w:rsidRPr="00824CFF" w:rsidRDefault="00BB1501" w:rsidP="0067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дготовка корневого канала под культевую вкладк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B1501" w:rsidRPr="00F91752" w:rsidTr="00155044">
        <w:trPr>
          <w:trHeight w:val="51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7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0.001 Инструментальная и медикаментозная обработка хорошо проходимого корневого канала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D62C3F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612BCA">
        <w:trPr>
          <w:trHeight w:val="467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8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0.002 Инструментальная и медикаментозная обработка плохо проходимого корневого канала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D62C3F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155044">
        <w:trPr>
          <w:trHeight w:val="449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9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82.001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корневого канала, ранее леченного пастой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67319E">
        <w:trPr>
          <w:trHeight w:val="55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0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82.002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корневого канала, ранее леченного</w:t>
            </w:r>
          </w:p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фосфат-цементом</w:t>
            </w:r>
            <w:proofErr w:type="gram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/резорцин-формальдегидным методом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D62C3F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155044">
        <w:trPr>
          <w:trHeight w:val="41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1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82.001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 корневого канала, ранее леченного гуттаперчей      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D62C3F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155044">
        <w:trPr>
          <w:trHeight w:val="289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2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22.07.004 Ультразвуковое расширение корневого канала зуба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B1501" w:rsidRPr="00F91752" w:rsidTr="00155044">
        <w:trPr>
          <w:trHeight w:val="55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3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22.07.004 Ультразвуковое расширение корневого канала зуба (извлечение фрагментов эндодонтического инструментария из корневого канала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BB1501" w:rsidRPr="00F91752" w:rsidTr="00155044">
        <w:trPr>
          <w:trHeight w:val="27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4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8 Пломбирование корневого канала зу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155044">
        <w:trPr>
          <w:trHeight w:val="40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5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8.001 Пломбирование корневого канала зуба пастой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536759">
        <w:trPr>
          <w:trHeight w:val="281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6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8.002 Пломбирование корневого канала зуба гуттаперчевыми штифтами    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D62C3F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155044">
        <w:trPr>
          <w:trHeight w:val="57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7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30.003 Временное пломбирование лекарственным препаратом корневого кан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(1 канал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B1501" w:rsidRPr="00F91752" w:rsidTr="00155044">
        <w:trPr>
          <w:trHeight w:val="41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8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8 Пломбирование корневого канала зуба (ретроградное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BB1501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B1501" w:rsidRPr="00F91752" w:rsidTr="00155044">
        <w:trPr>
          <w:trHeight w:val="407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9</w:t>
            </w:r>
          </w:p>
        </w:tc>
        <w:tc>
          <w:tcPr>
            <w:tcW w:w="3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24CFF" w:rsidRDefault="00BB1501" w:rsidP="00155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A16.07.008.003 Закрытие перфорации стенки корневого канала зу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6021D2" w:rsidRDefault="00D62C3F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  <w:r w:rsidR="00BB1501"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B1501" w:rsidRDefault="00BB1501" w:rsidP="00155044"/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CA0859" w:rsidRDefault="00CA0859" w:rsidP="00A8344E">
      <w:pPr>
        <w:tabs>
          <w:tab w:val="left" w:pos="0"/>
        </w:tabs>
        <w:ind w:right="141"/>
      </w:pPr>
    </w:p>
    <w:tbl>
      <w:tblPr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8204"/>
        <w:gridCol w:w="7"/>
        <w:gridCol w:w="6"/>
        <w:gridCol w:w="1571"/>
        <w:gridCol w:w="13"/>
      </w:tblGrid>
      <w:tr w:rsidR="00BB1501" w:rsidRPr="00F91752" w:rsidTr="00C84DAA">
        <w:trPr>
          <w:trHeight w:val="473"/>
        </w:trPr>
        <w:tc>
          <w:tcPr>
            <w:tcW w:w="10898" w:type="dxa"/>
            <w:gridSpan w:val="6"/>
            <w:shd w:val="clear" w:color="auto" w:fill="00FFFF"/>
          </w:tcPr>
          <w:p w:rsidR="00BB1501" w:rsidRPr="00F91752" w:rsidRDefault="00BB1501" w:rsidP="00F91752">
            <w:pPr>
              <w:tabs>
                <w:tab w:val="left" w:pos="0"/>
                <w:tab w:val="center" w:pos="5343"/>
                <w:tab w:val="left" w:pos="6615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ab/>
            </w:r>
            <w:bookmarkStart w:id="0" w:name="_GoBack"/>
            <w:bookmarkEnd w:id="0"/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IV. Ортопедическая стоматология</w:t>
            </w:r>
          </w:p>
        </w:tc>
      </w:tr>
      <w:tr w:rsidR="00BB1501" w:rsidRPr="00F91752" w:rsidTr="00C84DAA">
        <w:trPr>
          <w:trHeight w:val="409"/>
        </w:trPr>
        <w:tc>
          <w:tcPr>
            <w:tcW w:w="10898" w:type="dxa"/>
            <w:gridSpan w:val="6"/>
            <w:shd w:val="clear" w:color="auto" w:fill="00FFFF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1. Диагностика и планирование  ортопедического лечения</w:t>
            </w:r>
          </w:p>
        </w:tc>
      </w:tr>
      <w:tr w:rsidR="00BB1501" w:rsidRPr="00F91752" w:rsidTr="00C84DAA">
        <w:trPr>
          <w:trHeight w:val="197"/>
        </w:trPr>
        <w:tc>
          <w:tcPr>
            <w:tcW w:w="1097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B01.066.001 Прием (осмотр, консультация) врача-стоматолога-ортопеда первичный</w:t>
            </w:r>
          </w:p>
        </w:tc>
        <w:tc>
          <w:tcPr>
            <w:tcW w:w="1590" w:type="dxa"/>
            <w:gridSpan w:val="3"/>
          </w:tcPr>
          <w:p w:rsidR="00BB1501" w:rsidRPr="006021D2" w:rsidRDefault="00D62C3F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6</w:t>
            </w:r>
            <w:r w:rsidR="00BB1501" w:rsidRPr="006021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C84DAA">
        <w:trPr>
          <w:trHeight w:val="343"/>
        </w:trPr>
        <w:tc>
          <w:tcPr>
            <w:tcW w:w="1097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B01.066.002 Прием (осмотр, консультация) врача-стоматолога-ортопеда повторный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BB1501" w:rsidRPr="00F91752" w:rsidTr="00C84DAA">
        <w:trPr>
          <w:trHeight w:val="473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1 Осмотр полости рта с помощью дополнительных инструменто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использова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ситемы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ОптраГейт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BB1501" w:rsidRPr="00F91752" w:rsidTr="00C84DAA">
        <w:trPr>
          <w:trHeight w:val="271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7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04 Антропометрические исследования (медицинское фотографирование)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BB1501" w:rsidRPr="00F91752" w:rsidTr="00C84DAA">
        <w:trPr>
          <w:trHeight w:val="289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8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А02:07.005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Термодиагно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зуба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BB1501" w:rsidRPr="00F91752" w:rsidTr="00C84DAA">
        <w:trPr>
          <w:trHeight w:val="265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9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6 Определение прикуса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BB1501" w:rsidRPr="00F91752" w:rsidTr="00C84DAA">
        <w:trPr>
          <w:trHeight w:val="217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0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6:001 Определение вида смыкания зубных рядов с помощью лицевой дуги</w:t>
            </w:r>
          </w:p>
        </w:tc>
        <w:tc>
          <w:tcPr>
            <w:tcW w:w="1590" w:type="dxa"/>
            <w:gridSpan w:val="3"/>
          </w:tcPr>
          <w:p w:rsidR="00BB1501" w:rsidRPr="006021D2" w:rsidRDefault="00D62C3F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15</w:t>
            </w:r>
            <w:r w:rsidR="00BB1501" w:rsidRPr="006021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C84DAA">
        <w:trPr>
          <w:trHeight w:val="291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1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7 Перкуссия зубов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C84DAA">
        <w:trPr>
          <w:trHeight w:val="239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2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08 Определение степени патологической подвижности зубов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C84DAA">
        <w:trPr>
          <w:trHeight w:val="284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3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:07.010 Исследование на диагностических моделях челюстей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</w:tr>
      <w:tr w:rsidR="00BB1501" w:rsidRPr="00F91752" w:rsidTr="00C84DAA">
        <w:trPr>
          <w:trHeight w:val="559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4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02.07.010 Исследование на диагностических моделях челюстей (в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ртикуляторе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о индивидуальным параметрам)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C84DAA">
        <w:trPr>
          <w:trHeight w:val="540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5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зуб) -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Wax-up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шаблон)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C84DAA">
        <w:trPr>
          <w:trHeight w:val="1002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6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челюсть) -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Wax-up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шаблон одного съемного протеза)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BB1501" w:rsidRPr="00F91752" w:rsidTr="00C84DAA">
        <w:trPr>
          <w:trHeight w:val="974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7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02.07.010 Исследование на диагностических моделях челюстей (с восковой моделировкой будущей ортопедической конструкции с целью планирования препарирования, эстетики и функции (1 челюсть) -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Wax-up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шаблон условно-съемной каркасной конструкции с винтовой фиксацией на имплантатах)</w:t>
            </w:r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</w:tr>
      <w:tr w:rsidR="00BB1501" w:rsidRPr="00F91752" w:rsidTr="00C84DAA">
        <w:trPr>
          <w:trHeight w:val="704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8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A02.07.006 Определение прикуса (примерка в полости рта результата воскового моделирования из временного композитного материала, планирование эстетики и функции, 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Set-up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окклюзии (1 зуб)</w:t>
            </w:r>
            <w:proofErr w:type="gramEnd"/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D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C84DAA">
        <w:trPr>
          <w:trHeight w:val="544"/>
        </w:trPr>
        <w:tc>
          <w:tcPr>
            <w:tcW w:w="1097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19</w:t>
            </w:r>
          </w:p>
        </w:tc>
        <w:tc>
          <w:tcPr>
            <w:tcW w:w="8211" w:type="dxa"/>
            <w:gridSpan w:val="2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A02.07.012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Функциография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и патолог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зуб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-челюстной системы (с использованием и анализом "Брукс-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чекер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" (1 ед.)</w:t>
            </w:r>
            <w:proofErr w:type="gramEnd"/>
          </w:p>
        </w:tc>
        <w:tc>
          <w:tcPr>
            <w:tcW w:w="1590" w:type="dxa"/>
            <w:gridSpan w:val="3"/>
          </w:tcPr>
          <w:p w:rsidR="00BB1501" w:rsidRPr="006021D2" w:rsidRDefault="00BB1501" w:rsidP="006021D2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F3B" w:rsidRPr="00F91752" w:rsidTr="00463F3B">
        <w:trPr>
          <w:trHeight w:val="544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F3B" w:rsidRPr="009612DD" w:rsidRDefault="00463F3B" w:rsidP="008B09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1</w:t>
            </w:r>
          </w:p>
        </w:tc>
        <w:tc>
          <w:tcPr>
            <w:tcW w:w="8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3B" w:rsidRPr="009612DD" w:rsidRDefault="00463F3B" w:rsidP="00463F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F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05.02.001.002 Электромиография накожная (одна анатомическая зон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3B" w:rsidRPr="006021D2" w:rsidRDefault="00D62C3F" w:rsidP="00602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1D2"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463F3B" w:rsidRPr="00F91752" w:rsidTr="00C84DAA">
        <w:trPr>
          <w:trHeight w:val="283"/>
        </w:trPr>
        <w:tc>
          <w:tcPr>
            <w:tcW w:w="10898" w:type="dxa"/>
            <w:gridSpan w:val="6"/>
            <w:shd w:val="clear" w:color="auto" w:fill="00FFFF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2. Работы с имеющимися у пациента конструкциями</w:t>
            </w:r>
          </w:p>
        </w:tc>
      </w:tr>
      <w:tr w:rsidR="00463F3B" w:rsidRPr="00F91752" w:rsidTr="00C84DAA">
        <w:trPr>
          <w:trHeight w:val="257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1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3 Снятие несъемной ортопедической конструкции (штампованной, 1 ед.)</w:t>
            </w:r>
          </w:p>
        </w:tc>
        <w:tc>
          <w:tcPr>
            <w:tcW w:w="1590" w:type="dxa"/>
            <w:gridSpan w:val="3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463F3B" w:rsidRPr="00F91752" w:rsidTr="00C84DAA">
        <w:trPr>
          <w:trHeight w:val="279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2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Cs/>
                <w:sz w:val="20"/>
                <w:szCs w:val="20"/>
              </w:rPr>
              <w:t>A16.07.053 Снятие несъемной ортопедической конструкции (цельнолитой, 1 ед.)</w:t>
            </w:r>
          </w:p>
        </w:tc>
        <w:tc>
          <w:tcPr>
            <w:tcW w:w="1590" w:type="dxa"/>
            <w:gridSpan w:val="3"/>
          </w:tcPr>
          <w:p w:rsidR="00463F3B" w:rsidRPr="008B0981" w:rsidRDefault="00D62C3F" w:rsidP="00463F3B">
            <w:pPr>
              <w:tabs>
                <w:tab w:val="left" w:pos="0"/>
              </w:tabs>
              <w:spacing w:after="0" w:line="240" w:lineRule="auto"/>
              <w:ind w:left="162" w:right="14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9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463F3B" w:rsidRPr="008B0981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</w:tr>
      <w:tr w:rsidR="00463F3B" w:rsidRPr="00F91752" w:rsidTr="00C84DAA">
        <w:trPr>
          <w:trHeight w:val="424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3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9 Повторная фиксация на цемент несъемных ортопедических конструкций (на временный цемент, до 2 ед.)</w:t>
            </w:r>
          </w:p>
        </w:tc>
        <w:tc>
          <w:tcPr>
            <w:tcW w:w="1590" w:type="dxa"/>
            <w:gridSpan w:val="3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63F3B" w:rsidRPr="00F91752" w:rsidTr="00C84DAA">
        <w:trPr>
          <w:trHeight w:val="516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4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9 Повторная фиксация на постоянный цемент несъемных ортопедических конструкций (до 2 ед., материал химического отверждения)</w:t>
            </w:r>
          </w:p>
        </w:tc>
        <w:tc>
          <w:tcPr>
            <w:tcW w:w="1590" w:type="dxa"/>
            <w:gridSpan w:val="3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463F3B" w:rsidRPr="00F91752" w:rsidTr="00C84DAA">
        <w:trPr>
          <w:trHeight w:val="500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5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9 Повторная фиксация на постоянный цемент несъемных ортопедических конструкций (1 ед., материал светового отверждения)</w:t>
            </w:r>
          </w:p>
        </w:tc>
        <w:tc>
          <w:tcPr>
            <w:tcW w:w="1590" w:type="dxa"/>
            <w:gridSpan w:val="3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463F3B" w:rsidRPr="00F91752" w:rsidTr="00C84DAA">
        <w:trPr>
          <w:trHeight w:val="490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6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9 Повторная фиксация несъемных ортопедических конструкций (1 ед., с опорой на имплантаты винтовая фиксация)</w:t>
            </w:r>
          </w:p>
        </w:tc>
        <w:tc>
          <w:tcPr>
            <w:tcW w:w="1590" w:type="dxa"/>
            <w:gridSpan w:val="3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463F3B" w:rsidRPr="00F91752" w:rsidTr="00C84DAA">
        <w:trPr>
          <w:trHeight w:val="540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2.7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9 Повторная фиксация на постоянный цемент несъемных ортопедических конструкций (1 ед., с опорой на имплантаты)</w:t>
            </w:r>
          </w:p>
        </w:tc>
        <w:tc>
          <w:tcPr>
            <w:tcW w:w="1590" w:type="dxa"/>
            <w:gridSpan w:val="3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3634C6" w:rsidRPr="00F91752" w:rsidTr="00C84DAA">
        <w:trPr>
          <w:trHeight w:val="540"/>
        </w:trPr>
        <w:tc>
          <w:tcPr>
            <w:tcW w:w="1097" w:type="dxa"/>
          </w:tcPr>
          <w:p w:rsidR="003634C6" w:rsidRPr="008B0981" w:rsidRDefault="003634C6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4.2.8</w:t>
            </w:r>
          </w:p>
        </w:tc>
        <w:tc>
          <w:tcPr>
            <w:tcW w:w="8211" w:type="dxa"/>
            <w:gridSpan w:val="2"/>
          </w:tcPr>
          <w:p w:rsidR="003634C6" w:rsidRPr="008B0981" w:rsidRDefault="003634C6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клинический этап формирования профиля прорезывания  </w:t>
            </w:r>
            <w:r w:rsidR="009952FB" w:rsidRPr="008B0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81">
              <w:rPr>
                <w:rFonts w:ascii="Times New Roman" w:hAnsi="Times New Roman"/>
                <w:sz w:val="20"/>
                <w:szCs w:val="20"/>
              </w:rPr>
              <w:t>в</w:t>
            </w:r>
            <w:r w:rsidR="00854A81" w:rsidRPr="008B0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81">
              <w:rPr>
                <w:rFonts w:ascii="Times New Roman" w:hAnsi="Times New Roman"/>
                <w:sz w:val="20"/>
                <w:szCs w:val="20"/>
              </w:rPr>
              <w:t xml:space="preserve">области 1 имплантата) </w:t>
            </w:r>
          </w:p>
        </w:tc>
        <w:tc>
          <w:tcPr>
            <w:tcW w:w="1590" w:type="dxa"/>
            <w:gridSpan w:val="3"/>
          </w:tcPr>
          <w:p w:rsidR="003634C6" w:rsidRPr="008B0981" w:rsidRDefault="003634C6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463F3B" w:rsidRPr="00F91752" w:rsidTr="00C84DAA">
        <w:trPr>
          <w:trHeight w:val="293"/>
        </w:trPr>
        <w:tc>
          <w:tcPr>
            <w:tcW w:w="10898" w:type="dxa"/>
            <w:gridSpan w:val="6"/>
            <w:shd w:val="clear" w:color="auto" w:fill="00FFFF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3. Оттиски</w:t>
            </w:r>
          </w:p>
        </w:tc>
      </w:tr>
      <w:tr w:rsidR="00463F3B" w:rsidRPr="00F91752" w:rsidTr="00C84DAA">
        <w:trPr>
          <w:trHeight w:val="375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10</w:t>
            </w:r>
            <w:r>
              <w:rPr>
                <w:rFonts w:ascii="Times New Roman" w:hAnsi="Times New Roman"/>
                <w:sz w:val="20"/>
                <w:szCs w:val="20"/>
              </w:rPr>
              <w:t>.001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 Снятие оттиска с одной челюсти (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льгинатным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атериалом)</w:t>
            </w:r>
          </w:p>
        </w:tc>
        <w:tc>
          <w:tcPr>
            <w:tcW w:w="1590" w:type="dxa"/>
            <w:gridSpan w:val="3"/>
          </w:tcPr>
          <w:p w:rsidR="00463F3B" w:rsidRPr="008B0981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50</w:t>
            </w:r>
            <w:r w:rsidR="00D62C3F" w:rsidRPr="008B0981">
              <w:rPr>
                <w:rFonts w:ascii="Times New Roman" w:hAnsi="Times New Roman"/>
                <w:sz w:val="20"/>
                <w:szCs w:val="20"/>
              </w:rPr>
              <w:t>0</w:t>
            </w:r>
            <w:r w:rsidRPr="008B098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63F3B" w:rsidRPr="00F91752" w:rsidTr="00C84DAA">
        <w:trPr>
          <w:trHeight w:val="329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  A02.07.010</w:t>
            </w:r>
            <w:r>
              <w:rPr>
                <w:rFonts w:ascii="Times New Roman" w:hAnsi="Times New Roman"/>
                <w:sz w:val="20"/>
                <w:szCs w:val="20"/>
              </w:rPr>
              <w:t>.001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Снятие оттиска с одной челюсти (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А-силиконовым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атериалом)</w:t>
            </w:r>
          </w:p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274" w:right="14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  <w:gridSpan w:val="3"/>
          </w:tcPr>
          <w:p w:rsidR="00463F3B" w:rsidRPr="008B0981" w:rsidRDefault="00463F3B" w:rsidP="00D62C3F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981">
              <w:rPr>
                <w:rFonts w:ascii="Times New Roman" w:hAnsi="Times New Roman"/>
                <w:bCs/>
                <w:sz w:val="20"/>
                <w:szCs w:val="20"/>
              </w:rPr>
              <w:t xml:space="preserve">  1</w:t>
            </w:r>
            <w:r w:rsidR="00D62C3F" w:rsidRPr="008B0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8B0981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</w:tr>
      <w:tr w:rsidR="00463F3B" w:rsidRPr="00F91752" w:rsidTr="00C84DAA">
        <w:trPr>
          <w:trHeight w:val="365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3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10</w:t>
            </w:r>
            <w:r>
              <w:rPr>
                <w:rFonts w:ascii="Times New Roman" w:hAnsi="Times New Roman"/>
                <w:sz w:val="20"/>
                <w:szCs w:val="20"/>
              </w:rPr>
              <w:t>.001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 Снятие оттиска с одной челюсти (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С-силиконовым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атериалом)</w:t>
            </w:r>
          </w:p>
        </w:tc>
        <w:tc>
          <w:tcPr>
            <w:tcW w:w="1590" w:type="dxa"/>
            <w:gridSpan w:val="3"/>
          </w:tcPr>
          <w:p w:rsidR="00463F3B" w:rsidRPr="008B0981" w:rsidRDefault="00D62C3F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</w:t>
            </w:r>
            <w:r w:rsidR="00463F3B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3F3B" w:rsidRPr="00F91752" w:rsidTr="00C84DAA">
        <w:trPr>
          <w:trHeight w:val="275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4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.07.010</w:t>
            </w:r>
            <w:r>
              <w:rPr>
                <w:rFonts w:ascii="Times New Roman" w:hAnsi="Times New Roman"/>
                <w:sz w:val="20"/>
                <w:szCs w:val="20"/>
              </w:rPr>
              <w:t>.001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Снятие оттиска с одной челюсти массой из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оливинилсилоксана</w:t>
            </w:r>
            <w:proofErr w:type="spellEnd"/>
          </w:p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</w:tcPr>
          <w:p w:rsidR="00463F3B" w:rsidRPr="008B0981" w:rsidRDefault="00D62C3F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2</w:t>
            </w:r>
            <w:r w:rsidR="00463F3B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63F3B" w:rsidRPr="00F91752" w:rsidTr="00C84DAA">
        <w:trPr>
          <w:trHeight w:val="446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5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02.07.010.001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Снятие оттиска с одной челюсти  с имплантато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>А-силиконовым материалом)</w:t>
            </w:r>
          </w:p>
        </w:tc>
        <w:tc>
          <w:tcPr>
            <w:tcW w:w="1590" w:type="dxa"/>
            <w:gridSpan w:val="3"/>
          </w:tcPr>
          <w:p w:rsidR="00463F3B" w:rsidRPr="008B0981" w:rsidRDefault="00D51EE4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0</w:t>
            </w:r>
            <w:r w:rsidR="00463F3B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63F3B" w:rsidRPr="00F91752" w:rsidTr="00C84DAA">
        <w:trPr>
          <w:trHeight w:val="419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3.6</w:t>
            </w:r>
          </w:p>
        </w:tc>
        <w:tc>
          <w:tcPr>
            <w:tcW w:w="8211" w:type="dxa"/>
            <w:gridSpan w:val="2"/>
          </w:tcPr>
          <w:p w:rsidR="00463F3B" w:rsidRPr="00530EEC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02.07.010 Снятие оттиска с одной челюсти  с имплантато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оливинилсилоксан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3"/>
          </w:tcPr>
          <w:p w:rsidR="00463F3B" w:rsidRPr="008B0981" w:rsidRDefault="00D51EE4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0</w:t>
            </w:r>
            <w:r w:rsidR="00463F3B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63F3B" w:rsidRPr="00F91752" w:rsidTr="00A81741">
        <w:trPr>
          <w:trHeight w:val="557"/>
        </w:trPr>
        <w:tc>
          <w:tcPr>
            <w:tcW w:w="1097" w:type="dxa"/>
          </w:tcPr>
          <w:p w:rsidR="00463F3B" w:rsidRPr="00F91752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3.8</w:t>
            </w:r>
          </w:p>
        </w:tc>
        <w:tc>
          <w:tcPr>
            <w:tcW w:w="8211" w:type="dxa"/>
            <w:gridSpan w:val="2"/>
          </w:tcPr>
          <w:p w:rsidR="00463F3B" w:rsidRPr="00F91752" w:rsidRDefault="00463F3B" w:rsidP="00A81741">
            <w:pPr>
              <w:tabs>
                <w:tab w:val="left" w:pos="0"/>
              </w:tabs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02.07.010</w:t>
            </w:r>
            <w:r>
              <w:rPr>
                <w:rFonts w:ascii="Times New Roman" w:hAnsi="Times New Roman"/>
                <w:sz w:val="20"/>
                <w:szCs w:val="20"/>
              </w:rPr>
              <w:t>.001 С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нятие оттиска с одной челюсти</w:t>
            </w:r>
            <w:r w:rsidRPr="00607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клинический этап </w:t>
            </w:r>
            <w:r w:rsidRPr="00607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="00A81741">
              <w:rPr>
                <w:rFonts w:ascii="Times New Roman" w:hAnsi="Times New Roman"/>
                <w:sz w:val="20"/>
                <w:szCs w:val="20"/>
              </w:rPr>
              <w:t>тракции десны в области 1 зуба)</w:t>
            </w:r>
          </w:p>
        </w:tc>
        <w:tc>
          <w:tcPr>
            <w:tcW w:w="1590" w:type="dxa"/>
            <w:gridSpan w:val="3"/>
          </w:tcPr>
          <w:p w:rsidR="00463F3B" w:rsidRPr="008B0981" w:rsidRDefault="00463F3B" w:rsidP="00463F3B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 w:rsidRPr="008B098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51EE4" w:rsidRPr="00F91752" w:rsidTr="009952FB">
        <w:trPr>
          <w:trHeight w:val="557"/>
        </w:trPr>
        <w:tc>
          <w:tcPr>
            <w:tcW w:w="1097" w:type="dxa"/>
          </w:tcPr>
          <w:p w:rsidR="00D51EE4" w:rsidRPr="008B0981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4.3.9</w:t>
            </w:r>
          </w:p>
        </w:tc>
        <w:tc>
          <w:tcPr>
            <w:tcW w:w="8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EE4" w:rsidRPr="008B0981" w:rsidRDefault="00D51EE4" w:rsidP="00D51E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02:07.006 Определение прикуса </w:t>
            </w:r>
            <w:proofErr w:type="gramStart"/>
            <w:r w:rsidRPr="008B09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B09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инический этап регистрации окклюзии с помощью регистратора прикуса (О-байт, восковая пластина, масса силиконовая)</w:t>
            </w:r>
          </w:p>
        </w:tc>
        <w:tc>
          <w:tcPr>
            <w:tcW w:w="1590" w:type="dxa"/>
            <w:gridSpan w:val="3"/>
          </w:tcPr>
          <w:p w:rsidR="00D51EE4" w:rsidRPr="008B0981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D51EE4" w:rsidRPr="00F91752" w:rsidTr="00C84DAA">
        <w:trPr>
          <w:trHeight w:val="626"/>
        </w:trPr>
        <w:tc>
          <w:tcPr>
            <w:tcW w:w="10898" w:type="dxa"/>
            <w:gridSpan w:val="6"/>
            <w:shd w:val="clear" w:color="auto" w:fill="00FFFF"/>
          </w:tcPr>
          <w:p w:rsidR="00D51EE4" w:rsidRPr="00F91752" w:rsidRDefault="00D51EE4" w:rsidP="00D51EE4">
            <w:pPr>
              <w:tabs>
                <w:tab w:val="left" w:pos="0"/>
              </w:tabs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4. Несъемное протезирование</w:t>
            </w:r>
          </w:p>
        </w:tc>
      </w:tr>
      <w:tr w:rsidR="00D51EE4" w:rsidRPr="00F91752" w:rsidTr="00C84DAA">
        <w:trPr>
          <w:trHeight w:val="527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82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Сошлифовывание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твердых тканей зуба (с целью диагностики, диагност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препарирование)</w:t>
            </w:r>
          </w:p>
        </w:tc>
        <w:tc>
          <w:tcPr>
            <w:tcW w:w="1590" w:type="dxa"/>
            <w:gridSpan w:val="3"/>
          </w:tcPr>
          <w:p w:rsidR="00D51EE4" w:rsidRPr="008B0981" w:rsidRDefault="00D51EE4" w:rsidP="00D51EE4">
            <w:pPr>
              <w:spacing w:after="0" w:line="240" w:lineRule="auto"/>
              <w:jc w:val="both"/>
            </w:pPr>
            <w:r w:rsidRPr="008B0981">
              <w:rPr>
                <w:rFonts w:ascii="Times New Roman" w:hAnsi="Times New Roman"/>
                <w:sz w:val="20"/>
                <w:szCs w:val="20"/>
              </w:rPr>
              <w:t xml:space="preserve">    300,00</w:t>
            </w:r>
          </w:p>
        </w:tc>
      </w:tr>
      <w:tr w:rsidR="00D51EE4" w:rsidRPr="00F91752" w:rsidTr="00C84DAA">
        <w:trPr>
          <w:trHeight w:val="258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82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Сошлифовывание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твердых тканей зуба (</w:t>
            </w:r>
            <w:r>
              <w:rPr>
                <w:rFonts w:ascii="Times New Roman" w:hAnsi="Times New Roman"/>
                <w:sz w:val="20"/>
                <w:szCs w:val="20"/>
              </w:rPr>
              <w:t>клинический этап ретракции десны в области 1 зуба)</w:t>
            </w:r>
          </w:p>
        </w:tc>
        <w:tc>
          <w:tcPr>
            <w:tcW w:w="1590" w:type="dxa"/>
            <w:gridSpan w:val="3"/>
          </w:tcPr>
          <w:p w:rsidR="00D51EE4" w:rsidRPr="008B0981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51EE4" w:rsidRPr="00F91752" w:rsidTr="00C84DAA">
        <w:trPr>
          <w:trHeight w:val="504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4 Восстановление зуба коронкой (временной пластмассовой, изготовленной прямым методом, 1 ед.)</w:t>
            </w:r>
          </w:p>
        </w:tc>
        <w:tc>
          <w:tcPr>
            <w:tcW w:w="1590" w:type="dxa"/>
            <w:gridSpan w:val="3"/>
          </w:tcPr>
          <w:p w:rsidR="00D51EE4" w:rsidRPr="008B0981" w:rsidRDefault="00D51EE4" w:rsidP="003132DC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</w:t>
            </w:r>
            <w:r w:rsidR="003132DC" w:rsidRPr="008B0981">
              <w:rPr>
                <w:rFonts w:ascii="Times New Roman" w:hAnsi="Times New Roman"/>
                <w:sz w:val="20"/>
                <w:szCs w:val="20"/>
              </w:rPr>
              <w:t>2</w:t>
            </w:r>
            <w:r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504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6.07.004 Восстановление зуба коронкой (временной пластмассовой с временным штифтом,  изготовленной прямым методом, 1 ед.)</w:t>
            </w:r>
          </w:p>
        </w:tc>
        <w:tc>
          <w:tcPr>
            <w:tcW w:w="1590" w:type="dxa"/>
            <w:gridSpan w:val="3"/>
          </w:tcPr>
          <w:p w:rsidR="00D51EE4" w:rsidRPr="008B0981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D51EE4" w:rsidRPr="00F91752" w:rsidTr="00C84DAA">
        <w:trPr>
          <w:trHeight w:val="630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5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4 Восстановление зуба коронкой (временной пластмассово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ой в зуботехнической лаборатории, 1 ед.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5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630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6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3 Восстановление зуба вкладками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виниром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олукоронкой</w:t>
            </w:r>
            <w:proofErr w:type="spellEnd"/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временным,</w:t>
            </w:r>
          </w:p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 прямым методом 1 ед.)</w:t>
            </w:r>
          </w:p>
        </w:tc>
        <w:tc>
          <w:tcPr>
            <w:tcW w:w="1590" w:type="dxa"/>
            <w:gridSpan w:val="3"/>
          </w:tcPr>
          <w:p w:rsidR="00D51EE4" w:rsidRPr="008B0981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132DC" w:rsidRPr="008B0981">
              <w:rPr>
                <w:rFonts w:ascii="Times New Roman" w:hAnsi="Times New Roman"/>
                <w:sz w:val="20"/>
                <w:szCs w:val="20"/>
              </w:rPr>
              <w:t>12</w:t>
            </w:r>
            <w:r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630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3 Восстановление зуба вкладками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виниром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олукоронкой</w:t>
            </w:r>
            <w:proofErr w:type="spellEnd"/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временным, (изготовленным в зуботехнической лаборатории, 1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3"/>
          </w:tcPr>
          <w:p w:rsidR="00D51EE4" w:rsidRPr="008B0981" w:rsidRDefault="00D51EE4" w:rsidP="00D51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132DC" w:rsidRPr="008B0981">
              <w:rPr>
                <w:rFonts w:ascii="Times New Roman" w:hAnsi="Times New Roman"/>
                <w:sz w:val="20"/>
                <w:szCs w:val="20"/>
              </w:rPr>
              <w:t>15</w:t>
            </w:r>
            <w:r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188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8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3 Восстановление зуба коронкой с использованием</w:t>
            </w:r>
          </w:p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цельнолитой культевой вкладки (1ед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00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51EE4" w:rsidRPr="00F91752" w:rsidTr="00C84DAA">
        <w:trPr>
          <w:trHeight w:val="574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9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3 Восстановление зуба коронкой с использованием цельнолитой культевой вкладки, облицованной керамикой </w:t>
            </w:r>
          </w:p>
        </w:tc>
        <w:tc>
          <w:tcPr>
            <w:tcW w:w="1590" w:type="dxa"/>
            <w:gridSpan w:val="3"/>
          </w:tcPr>
          <w:p w:rsidR="00D51EE4" w:rsidRPr="008B0981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</w:tr>
      <w:tr w:rsidR="00D51EE4" w:rsidRPr="00F91752" w:rsidTr="00C84DAA">
        <w:trPr>
          <w:trHeight w:val="554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3 Восстановление зуба вкладками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виниром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олукоронк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вкладкой культевой из диоксида циркония, 1 ед.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20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562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4 Восстановление зуба коронкой (цельнолитой, 1 ед.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0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51EE4" w:rsidRPr="00F91752" w:rsidTr="00C84DAA">
        <w:trPr>
          <w:trHeight w:val="287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4 Восстановление зуба коронкой (металлокерамической </w:t>
            </w:r>
            <w:proofErr w:type="gramEnd"/>
          </w:p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без плечевой массы,1 ед.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700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51EE4" w:rsidRPr="00F91752" w:rsidTr="00C84DAA">
        <w:trPr>
          <w:trHeight w:val="405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4 Восстановление зуба коронкой (металлокерамической </w:t>
            </w:r>
            <w:proofErr w:type="gramEnd"/>
          </w:p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с плечевой массой, 1 ед.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val="en-US"/>
              </w:rPr>
              <w:t>750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51EE4" w:rsidRPr="00F91752" w:rsidTr="00C84DAA">
        <w:trPr>
          <w:trHeight w:val="497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4. Восстановление зуба коронкой металлокерамической с изготовлением керамической десны (1 ед.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val="en-US"/>
              </w:rPr>
              <w:t>750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51EE4" w:rsidRPr="00F91752" w:rsidTr="00C84DAA">
        <w:trPr>
          <w:trHeight w:val="418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4 Восстановление зуба коронкой (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цельнокерамическ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езметалловой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>макс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етод нанесения 1 ед.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80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510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A16.07.004 Восстановление зуба  коронкой (коронкой на основе диоксида циркония фрезерованная (1 ед.)</w:t>
            </w:r>
            <w:proofErr w:type="gramEnd"/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8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D51EE4" w:rsidRPr="00F91752" w:rsidTr="00C84DAA">
        <w:trPr>
          <w:trHeight w:val="432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A16.07.004 Восстановление зуба коронкой (из диоксид циркония с индивидуальной эстетикой (метод нанесения)</w:t>
            </w:r>
            <w:proofErr w:type="gramEnd"/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8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D51EE4" w:rsidRPr="00F91752" w:rsidTr="00C84DAA">
        <w:trPr>
          <w:trHeight w:val="510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3 Восстановление зуба вкладкой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виниром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олукоронк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Имакс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, метод нанесения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8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D51EE4" w:rsidRPr="00F91752" w:rsidTr="00C84DAA">
        <w:trPr>
          <w:trHeight w:val="432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19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3 Восстановление зуба вкладкой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виниром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олукоронк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>керамический на рефракторе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8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D51EE4" w:rsidRPr="00F91752" w:rsidTr="00C84DAA">
        <w:trPr>
          <w:trHeight w:val="511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0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5 Восстановление целостности зубного ряда несъемными мостовидными протезами (использование промежуточной части пластмассовой, 1 ед.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5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575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5 Восстановление целостности зубного ряда несъемными мостовидными протезами (использование промежуточной части цельнолитой, 1 ед.)</w:t>
            </w:r>
          </w:p>
        </w:tc>
        <w:tc>
          <w:tcPr>
            <w:tcW w:w="1590" w:type="dxa"/>
            <w:gridSpan w:val="3"/>
          </w:tcPr>
          <w:p w:rsidR="00D51EE4" w:rsidRPr="008B0981" w:rsidRDefault="003132DC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554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5 Восстановление целостности зубного ряда несъемными мостовидными протезами (использование промежуточной части металлокерамической, 1 ед.)</w:t>
            </w:r>
          </w:p>
        </w:tc>
        <w:tc>
          <w:tcPr>
            <w:tcW w:w="1590" w:type="dxa"/>
            <w:gridSpan w:val="3"/>
          </w:tcPr>
          <w:p w:rsidR="00D51EE4" w:rsidRPr="008B0981" w:rsidRDefault="005C7FF0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70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548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5 Восстановление целостности зубного ряда несъемными мостовидными протезами (использование промежуточной части  на основе оксида циркония, 1 ед.)</w:t>
            </w:r>
          </w:p>
        </w:tc>
        <w:tc>
          <w:tcPr>
            <w:tcW w:w="1590" w:type="dxa"/>
            <w:gridSpan w:val="3"/>
          </w:tcPr>
          <w:p w:rsidR="00D51EE4" w:rsidRPr="008B0981" w:rsidRDefault="005C7FF0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8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D51EE4" w:rsidRPr="00F91752" w:rsidTr="00C84DAA">
        <w:trPr>
          <w:trHeight w:val="630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4.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1" w:type="dxa"/>
            <w:gridSpan w:val="2"/>
          </w:tcPr>
          <w:p w:rsidR="00D51EE4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5 Восстановление целостности зубного ряда несъемными мостовидными протезами (использование промежуточной част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езметаллов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керамической, 1 ед.)</w:t>
            </w:r>
          </w:p>
          <w:p w:rsidR="00D65170" w:rsidRDefault="00D65170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</w:p>
          <w:p w:rsidR="00D65170" w:rsidRDefault="00D65170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</w:p>
          <w:p w:rsidR="00D65170" w:rsidRDefault="00D65170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</w:p>
          <w:p w:rsidR="00D65170" w:rsidRPr="00F91752" w:rsidRDefault="00D65170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</w:tcPr>
          <w:p w:rsidR="00D51EE4" w:rsidRPr="008B0981" w:rsidRDefault="005C7FF0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8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D51EE4" w:rsidRPr="00F91752" w:rsidTr="00C84DAA">
        <w:trPr>
          <w:trHeight w:val="622"/>
        </w:trPr>
        <w:tc>
          <w:tcPr>
            <w:tcW w:w="10898" w:type="dxa"/>
            <w:gridSpan w:val="6"/>
            <w:shd w:val="clear" w:color="auto" w:fill="00FFFF"/>
          </w:tcPr>
          <w:p w:rsidR="00D51EE4" w:rsidRPr="008B0981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  Протезирование зубов на имплантатах</w:t>
            </w:r>
          </w:p>
        </w:tc>
      </w:tr>
      <w:tr w:rsidR="00D51EE4" w:rsidRPr="00F91752" w:rsidTr="00C84DAA">
        <w:trPr>
          <w:trHeight w:val="419"/>
        </w:trPr>
        <w:tc>
          <w:tcPr>
            <w:tcW w:w="10898" w:type="dxa"/>
            <w:gridSpan w:val="6"/>
            <w:shd w:val="clear" w:color="auto" w:fill="00FFFF"/>
          </w:tcPr>
          <w:p w:rsidR="00D51EE4" w:rsidRPr="008B0981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bCs/>
                <w:sz w:val="20"/>
                <w:szCs w:val="20"/>
              </w:rPr>
              <w:t xml:space="preserve">а. </w:t>
            </w:r>
            <w:proofErr w:type="spellStart"/>
            <w:r w:rsidRPr="008B0981">
              <w:rPr>
                <w:rFonts w:ascii="Times New Roman" w:hAnsi="Times New Roman"/>
                <w:bCs/>
                <w:sz w:val="20"/>
                <w:szCs w:val="20"/>
              </w:rPr>
              <w:t>супраструктуры</w:t>
            </w:r>
            <w:proofErr w:type="spellEnd"/>
          </w:p>
        </w:tc>
      </w:tr>
      <w:tr w:rsidR="00D51EE4" w:rsidRPr="00F91752" w:rsidTr="005008AB">
        <w:trPr>
          <w:trHeight w:val="574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</w:t>
            </w:r>
          </w:p>
        </w:tc>
        <w:tc>
          <w:tcPr>
            <w:tcW w:w="8211" w:type="dxa"/>
            <w:gridSpan w:val="2"/>
          </w:tcPr>
          <w:p w:rsidR="005008AB" w:rsidRPr="00F91752" w:rsidRDefault="00D51EE4" w:rsidP="00D51EE4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примен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ббатмент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временного, 1 ед.) без стоимости коронки </w:t>
            </w:r>
          </w:p>
        </w:tc>
        <w:tc>
          <w:tcPr>
            <w:tcW w:w="1590" w:type="dxa"/>
            <w:gridSpan w:val="3"/>
          </w:tcPr>
          <w:p w:rsidR="00D51EE4" w:rsidRPr="008B0981" w:rsidRDefault="005C7FF0" w:rsidP="008B0981">
            <w:pPr>
              <w:spacing w:after="0" w:line="240" w:lineRule="auto"/>
              <w:jc w:val="center"/>
            </w:pPr>
            <w:r w:rsidRPr="008B0981">
              <w:rPr>
                <w:rFonts w:ascii="Times New Roman" w:hAnsi="Times New Roman"/>
                <w:sz w:val="20"/>
                <w:szCs w:val="20"/>
              </w:rPr>
              <w:t>250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51EE4" w:rsidRPr="00F91752" w:rsidTr="00C84DAA">
        <w:trPr>
          <w:trHeight w:val="570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2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примен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ббатмент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стандартного, 1 ед.)  без стоимости коронки </w:t>
            </w:r>
          </w:p>
        </w:tc>
        <w:tc>
          <w:tcPr>
            <w:tcW w:w="1590" w:type="dxa"/>
            <w:gridSpan w:val="3"/>
          </w:tcPr>
          <w:p w:rsidR="00D51EE4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2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550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3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примен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ббатмент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стандартного шаровидного, 1 ед.)  без стоимости  протеза</w:t>
            </w:r>
          </w:p>
        </w:tc>
        <w:tc>
          <w:tcPr>
            <w:tcW w:w="1590" w:type="dxa"/>
            <w:gridSpan w:val="3"/>
          </w:tcPr>
          <w:p w:rsidR="00D51EE4" w:rsidRPr="008B0981" w:rsidRDefault="00D51EE4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</w:tr>
      <w:tr w:rsidR="00D51EE4" w:rsidRPr="00F91752" w:rsidTr="00C84DAA">
        <w:trPr>
          <w:trHeight w:val="558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4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примен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ббатмент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индивидуального моделируемого фрезерованного, 1 ед.)  без стоимости коронки </w:t>
            </w:r>
          </w:p>
        </w:tc>
        <w:tc>
          <w:tcPr>
            <w:tcW w:w="1590" w:type="dxa"/>
            <w:gridSpan w:val="3"/>
          </w:tcPr>
          <w:p w:rsidR="00D51EE4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945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5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примен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ббатмент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индивидуального моделируемого из оксида циркония на титановом основании, 1 ед.)  без стоимости коронки </w:t>
            </w:r>
          </w:p>
        </w:tc>
        <w:tc>
          <w:tcPr>
            <w:tcW w:w="1590" w:type="dxa"/>
            <w:gridSpan w:val="3"/>
          </w:tcPr>
          <w:p w:rsidR="00D51EE4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40</w:t>
            </w:r>
            <w:r w:rsidR="00D51EE4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630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6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применение аналога, трансфера, 1 ед.)</w:t>
            </w:r>
          </w:p>
        </w:tc>
        <w:tc>
          <w:tcPr>
            <w:tcW w:w="1590" w:type="dxa"/>
            <w:gridSpan w:val="3"/>
          </w:tcPr>
          <w:p w:rsidR="00D51EE4" w:rsidRPr="008B0981" w:rsidRDefault="00D51EE4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D51EE4" w:rsidRPr="00F91752" w:rsidTr="00C84DAA">
        <w:trPr>
          <w:trHeight w:val="630"/>
        </w:trPr>
        <w:tc>
          <w:tcPr>
            <w:tcW w:w="1097" w:type="dxa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7</w:t>
            </w:r>
          </w:p>
        </w:tc>
        <w:tc>
          <w:tcPr>
            <w:tcW w:w="8211" w:type="dxa"/>
            <w:gridSpan w:val="2"/>
          </w:tcPr>
          <w:p w:rsidR="00D51EE4" w:rsidRPr="00F91752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изготовление хирургического шаблона на одну челюсть)</w:t>
            </w:r>
          </w:p>
        </w:tc>
        <w:tc>
          <w:tcPr>
            <w:tcW w:w="1590" w:type="dxa"/>
            <w:gridSpan w:val="3"/>
          </w:tcPr>
          <w:p w:rsidR="00D51EE4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0981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="00D51EE4" w:rsidRPr="008B0981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</w:tr>
      <w:tr w:rsidR="00D51EE4" w:rsidRPr="00F91752" w:rsidTr="00C84DAA">
        <w:trPr>
          <w:trHeight w:val="484"/>
        </w:trPr>
        <w:tc>
          <w:tcPr>
            <w:tcW w:w="1097" w:type="dxa"/>
          </w:tcPr>
          <w:p w:rsidR="00D51EE4" w:rsidRPr="008B0981" w:rsidRDefault="00D51EE4" w:rsidP="00D51EE4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4.5.8</w:t>
            </w:r>
          </w:p>
        </w:tc>
        <w:tc>
          <w:tcPr>
            <w:tcW w:w="8211" w:type="dxa"/>
            <w:gridSpan w:val="2"/>
          </w:tcPr>
          <w:p w:rsidR="00D51EE4" w:rsidRPr="008B0981" w:rsidRDefault="00D51EE4" w:rsidP="00D51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изготовление хирургического шаблона на одну челюсть </w:t>
            </w:r>
            <w:proofErr w:type="gramStart"/>
            <w:r w:rsidRPr="008B098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B0981">
              <w:rPr>
                <w:rFonts w:ascii="Times New Roman" w:hAnsi="Times New Roman"/>
                <w:sz w:val="20"/>
                <w:szCs w:val="20"/>
              </w:rPr>
              <w:t xml:space="preserve"> полной адентии с помощью компьютерной системы планирования</w:t>
            </w:r>
            <w:r w:rsidR="005C7FF0" w:rsidRPr="008B0981">
              <w:rPr>
                <w:rFonts w:ascii="Times New Roman" w:hAnsi="Times New Roman"/>
                <w:sz w:val="20"/>
                <w:szCs w:val="20"/>
              </w:rPr>
              <w:t xml:space="preserve"> 2-4 имплантата</w:t>
            </w:r>
            <w:r w:rsidRPr="008B09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3"/>
          </w:tcPr>
          <w:p w:rsidR="00D51EE4" w:rsidRPr="008B0981" w:rsidRDefault="005C7FF0" w:rsidP="008B0981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B0981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D51EE4" w:rsidRPr="008B0981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</w:tr>
      <w:tr w:rsidR="005C7FF0" w:rsidRPr="00F91752" w:rsidTr="00C84DAA">
        <w:trPr>
          <w:trHeight w:val="484"/>
        </w:trPr>
        <w:tc>
          <w:tcPr>
            <w:tcW w:w="1097" w:type="dxa"/>
          </w:tcPr>
          <w:p w:rsidR="005C7FF0" w:rsidRPr="008B0981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4.5.8.1</w:t>
            </w:r>
          </w:p>
        </w:tc>
        <w:tc>
          <w:tcPr>
            <w:tcW w:w="8211" w:type="dxa"/>
            <w:gridSpan w:val="2"/>
          </w:tcPr>
          <w:p w:rsidR="005C7FF0" w:rsidRPr="008B0981" w:rsidRDefault="005C7FF0" w:rsidP="005C7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изготовление хирургического шаблона на одну челюсть </w:t>
            </w:r>
            <w:proofErr w:type="gramStart"/>
            <w:r w:rsidRPr="008B098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B0981">
              <w:rPr>
                <w:rFonts w:ascii="Times New Roman" w:hAnsi="Times New Roman"/>
                <w:sz w:val="20"/>
                <w:szCs w:val="20"/>
              </w:rPr>
              <w:t xml:space="preserve"> полной адентии с помощью компьютерной системы планирования 5-8 имплантатов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981">
              <w:rPr>
                <w:rFonts w:ascii="Times New Roman" w:hAnsi="Times New Roman"/>
                <w:bCs/>
                <w:sz w:val="20"/>
                <w:szCs w:val="20"/>
              </w:rPr>
              <w:t>25000,00</w:t>
            </w:r>
          </w:p>
        </w:tc>
      </w:tr>
      <w:tr w:rsidR="005C7FF0" w:rsidRPr="00F91752" w:rsidTr="00C84DAA">
        <w:trPr>
          <w:trHeight w:val="300"/>
        </w:trPr>
        <w:tc>
          <w:tcPr>
            <w:tcW w:w="1097" w:type="dxa"/>
          </w:tcPr>
          <w:p w:rsidR="005C7FF0" w:rsidRPr="008B0981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4.5.9</w:t>
            </w:r>
          </w:p>
        </w:tc>
        <w:tc>
          <w:tcPr>
            <w:tcW w:w="8211" w:type="dxa"/>
            <w:gridSpan w:val="2"/>
          </w:tcPr>
          <w:p w:rsidR="005C7FF0" w:rsidRPr="008B0981" w:rsidRDefault="005C7FF0" w:rsidP="005C7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изготовление хирургического шаблона на одну челюсть </w:t>
            </w:r>
            <w:proofErr w:type="gramStart"/>
            <w:r w:rsidRPr="008B098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B0981">
              <w:rPr>
                <w:rFonts w:ascii="Times New Roman" w:hAnsi="Times New Roman"/>
                <w:sz w:val="20"/>
                <w:szCs w:val="20"/>
              </w:rPr>
              <w:t xml:space="preserve"> частичной адентии с помощью компьютерной системы планирования 1имплантат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</w:tr>
      <w:tr w:rsidR="005C7FF0" w:rsidRPr="00F91752" w:rsidTr="00C84DAA">
        <w:trPr>
          <w:trHeight w:val="300"/>
        </w:trPr>
        <w:tc>
          <w:tcPr>
            <w:tcW w:w="1097" w:type="dxa"/>
          </w:tcPr>
          <w:p w:rsidR="005C7FF0" w:rsidRPr="008B0981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4.5.9.1</w:t>
            </w:r>
          </w:p>
        </w:tc>
        <w:tc>
          <w:tcPr>
            <w:tcW w:w="8211" w:type="dxa"/>
            <w:gridSpan w:val="2"/>
          </w:tcPr>
          <w:p w:rsidR="005C7FF0" w:rsidRPr="008B0981" w:rsidRDefault="005C7FF0" w:rsidP="005C7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 xml:space="preserve">A16.07.006 Протезирование зуба с использованием имплантата (изготовление хирургического шаблона на одну челюсть </w:t>
            </w:r>
            <w:proofErr w:type="gramStart"/>
            <w:r w:rsidRPr="008B098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B0981">
              <w:rPr>
                <w:rFonts w:ascii="Times New Roman" w:hAnsi="Times New Roman"/>
                <w:sz w:val="20"/>
                <w:szCs w:val="20"/>
              </w:rPr>
              <w:t xml:space="preserve"> частичной адентии с помощью компьютерной системы планирования2-4 имплантата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</w:tr>
      <w:tr w:rsidR="005C7FF0" w:rsidRPr="00F91752" w:rsidTr="00C84DAA">
        <w:trPr>
          <w:trHeight w:val="300"/>
        </w:trPr>
        <w:tc>
          <w:tcPr>
            <w:tcW w:w="1097" w:type="dxa"/>
          </w:tcPr>
          <w:p w:rsidR="005C7FF0" w:rsidRPr="008B0981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4.5.9.2</w:t>
            </w:r>
          </w:p>
        </w:tc>
        <w:tc>
          <w:tcPr>
            <w:tcW w:w="8211" w:type="dxa"/>
            <w:gridSpan w:val="2"/>
          </w:tcPr>
          <w:p w:rsidR="005C7FF0" w:rsidRPr="008B0981" w:rsidRDefault="005C7FF0" w:rsidP="005C7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изготовление хирургического шаблона на одну челюсть при частичной адентии с помощью компьютерной системы планирования 4-8 имплантата</w:t>
            </w:r>
            <w:proofErr w:type="gramStart"/>
            <w:r w:rsidRPr="008B0981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</w:tr>
      <w:tr w:rsidR="005C7FF0" w:rsidRPr="00F91752" w:rsidTr="00C84DAA">
        <w:trPr>
          <w:trHeight w:val="630"/>
        </w:trPr>
        <w:tc>
          <w:tcPr>
            <w:tcW w:w="10898" w:type="dxa"/>
            <w:gridSpan w:val="6"/>
            <w:shd w:val="clear" w:color="auto" w:fill="00FFFF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proofErr w:type="gramEnd"/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. коронки на имплантатах</w:t>
            </w:r>
          </w:p>
        </w:tc>
      </w:tr>
      <w:tr w:rsidR="005C7FF0" w:rsidRPr="00F91752" w:rsidTr="00C84DAA">
        <w:trPr>
          <w:trHeight w:val="298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0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оронкой временной пластмассовой, 1 ед.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spacing w:after="0" w:line="240" w:lineRule="auto"/>
              <w:jc w:val="center"/>
            </w:pPr>
            <w:r w:rsidRPr="008B0981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5C7FF0" w:rsidRPr="00F91752" w:rsidTr="00C84DAA">
        <w:trPr>
          <w:trHeight w:val="416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1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оронкой металлокерамической с винтовой фиксацией, 1 ед.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</w:tr>
      <w:tr w:rsidR="005C7FF0" w:rsidRPr="00F91752" w:rsidTr="00C84DAA">
        <w:trPr>
          <w:trHeight w:val="508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2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оронкой металлокерамической с цементной фиксацией, 1 ед.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</w:tr>
      <w:tr w:rsidR="005C7FF0" w:rsidRPr="00F91752" w:rsidTr="00C84DAA">
        <w:trPr>
          <w:trHeight w:val="573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3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ерамической коронкой на основе оксида циркония с винтовой фиксацией, 1 ед.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8000,00</w:t>
            </w:r>
          </w:p>
        </w:tc>
      </w:tr>
      <w:tr w:rsidR="005C7FF0" w:rsidRPr="00F91752" w:rsidTr="00C84DAA">
        <w:trPr>
          <w:trHeight w:val="630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4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ерамической коронкой на основе оксида циркония с цементной  фиксацией, 1 ед.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</w:tr>
      <w:tr w:rsidR="005C7FF0" w:rsidRPr="00F91752" w:rsidTr="00C84DAA">
        <w:trPr>
          <w:trHeight w:val="630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5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6 Протезирование зуба с использованием имплантата (коронкой металлокерамической с керамической десной, 1 ед.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</w:tr>
      <w:tr w:rsidR="005C7FF0" w:rsidRPr="00F91752" w:rsidTr="00C84DAA">
        <w:trPr>
          <w:trHeight w:val="542"/>
        </w:trPr>
        <w:tc>
          <w:tcPr>
            <w:tcW w:w="10898" w:type="dxa"/>
            <w:gridSpan w:val="6"/>
            <w:shd w:val="clear" w:color="auto" w:fill="00FFFF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в. условно-съемные протезы с опорой на имплантатах</w:t>
            </w:r>
          </w:p>
        </w:tc>
      </w:tr>
      <w:tr w:rsidR="005C7FF0" w:rsidRPr="00F91752" w:rsidTr="00C84DAA">
        <w:trPr>
          <w:trHeight w:val="788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6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Cs/>
                <w:sz w:val="20"/>
                <w:szCs w:val="20"/>
              </w:rPr>
              <w:t>A16.07.023 Протезирование зубов полными съемными пластиночными протезами                       (с изготовлением индивидуального прикручиваемого каркаса условно-съемной конструкции, 1 ед.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8B0981">
            <w:pPr>
              <w:spacing w:after="0" w:line="240" w:lineRule="auto"/>
              <w:jc w:val="center"/>
            </w:pPr>
            <w:r w:rsidRPr="00F91752">
              <w:rPr>
                <w:rFonts w:ascii="Times New Roman" w:hAnsi="Times New Roman"/>
                <w:bCs/>
                <w:sz w:val="20"/>
                <w:szCs w:val="20"/>
              </w:rPr>
              <w:t>120000,0</w:t>
            </w:r>
          </w:p>
        </w:tc>
      </w:tr>
      <w:tr w:rsidR="005C7FF0" w:rsidRPr="00F91752" w:rsidTr="00C84DAA">
        <w:trPr>
          <w:trHeight w:val="375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7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с изготовлением индивидуального прикручиваемого каркаса условно-съемной конструкции из оксида циркония, 1 ед.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8B0981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60000,0</w:t>
            </w:r>
          </w:p>
        </w:tc>
      </w:tr>
      <w:tr w:rsidR="005C7FF0" w:rsidRPr="00F91752" w:rsidTr="00C84DAA">
        <w:trPr>
          <w:trHeight w:val="630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lastRenderedPageBreak/>
              <w:t>4.5.18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23 Протезирование зубов полными съемными пластиночными протезами (с опорой на имплантатах 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шаровидных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ббатментах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, 1 ед.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70000,00</w:t>
            </w:r>
          </w:p>
        </w:tc>
      </w:tr>
      <w:tr w:rsidR="005C7FF0" w:rsidRPr="00F91752" w:rsidTr="00C84DAA">
        <w:trPr>
          <w:trHeight w:val="315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19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с использованием балочной  фиксации , 1 ед.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</w:tr>
      <w:tr w:rsidR="005C7FF0" w:rsidRPr="00F91752" w:rsidTr="00C84DAA">
        <w:trPr>
          <w:trHeight w:val="526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5.20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23 Протезирование зубов полными съемными пластиночными протезами (на имплантатах временное одноэтапное -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иммедиат-лондинг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70000,00</w:t>
            </w:r>
          </w:p>
        </w:tc>
      </w:tr>
      <w:tr w:rsidR="005C7FF0" w:rsidRPr="00F91752" w:rsidTr="00C84DAA">
        <w:trPr>
          <w:trHeight w:val="630"/>
        </w:trPr>
        <w:tc>
          <w:tcPr>
            <w:tcW w:w="10898" w:type="dxa"/>
            <w:gridSpan w:val="6"/>
            <w:shd w:val="clear" w:color="auto" w:fill="00FFFF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6. Съемное протезирование</w:t>
            </w:r>
          </w:p>
        </w:tc>
      </w:tr>
      <w:tr w:rsidR="005C7FF0" w:rsidRPr="00F91752" w:rsidTr="00C84DAA">
        <w:trPr>
          <w:trHeight w:val="500"/>
        </w:trPr>
        <w:tc>
          <w:tcPr>
            <w:tcW w:w="1097" w:type="dxa"/>
          </w:tcPr>
          <w:p w:rsidR="005C7FF0" w:rsidRPr="00B76715" w:rsidRDefault="005C7FF0" w:rsidP="005C7FF0">
            <w:pPr>
              <w:tabs>
                <w:tab w:val="left" w:pos="0"/>
                <w:tab w:val="center" w:pos="371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4.6.1</w:t>
            </w:r>
          </w:p>
        </w:tc>
        <w:tc>
          <w:tcPr>
            <w:tcW w:w="8211" w:type="dxa"/>
            <w:gridSpan w:val="2"/>
          </w:tcPr>
          <w:p w:rsidR="005C7FF0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23 Протезирование зубов 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полными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съемн</w:t>
            </w:r>
            <w:r>
              <w:rPr>
                <w:rFonts w:ascii="Times New Roman" w:hAnsi="Times New Roman"/>
                <w:sz w:val="20"/>
                <w:szCs w:val="20"/>
              </w:rPr>
              <w:t>ыми пластиночными протезам</w:t>
            </w:r>
          </w:p>
          <w:p w:rsidR="005C7FF0" w:rsidRPr="00B76715" w:rsidRDefault="005C7FF0" w:rsidP="005C7FF0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лабораторный этап: изготовление индивидуальной ложки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9952FB">
            <w:pPr>
              <w:spacing w:after="0" w:line="240" w:lineRule="auto"/>
              <w:jc w:val="center"/>
            </w:pPr>
            <w:r w:rsidRPr="008B0981">
              <w:rPr>
                <w:rFonts w:ascii="Times New Roman" w:hAnsi="Times New Roman"/>
                <w:sz w:val="20"/>
                <w:szCs w:val="20"/>
              </w:rPr>
              <w:t>1</w:t>
            </w:r>
            <w:r w:rsidR="009952FB" w:rsidRPr="008B0981">
              <w:rPr>
                <w:rFonts w:ascii="Times New Roman" w:hAnsi="Times New Roman"/>
                <w:sz w:val="20"/>
                <w:szCs w:val="20"/>
              </w:rPr>
              <w:t>2</w:t>
            </w:r>
            <w:r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5C7FF0" w:rsidRPr="00F91752" w:rsidTr="00C84DAA">
        <w:trPr>
          <w:trHeight w:val="485"/>
        </w:trPr>
        <w:tc>
          <w:tcPr>
            <w:tcW w:w="1097" w:type="dxa"/>
          </w:tcPr>
          <w:p w:rsidR="005C7FF0" w:rsidRDefault="005C7FF0" w:rsidP="005C7FF0">
            <w:pPr>
              <w:tabs>
                <w:tab w:val="left" w:pos="0"/>
              </w:tabs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иммедиат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-протез (1ед.)</w:t>
            </w:r>
            <w:proofErr w:type="gramEnd"/>
          </w:p>
        </w:tc>
        <w:tc>
          <w:tcPr>
            <w:tcW w:w="1590" w:type="dxa"/>
            <w:gridSpan w:val="3"/>
          </w:tcPr>
          <w:p w:rsidR="005C7FF0" w:rsidRPr="008B0981" w:rsidRDefault="009952FB" w:rsidP="005C7F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3</w:t>
            </w:r>
            <w:r w:rsidR="005C7FF0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5C7FF0" w:rsidRPr="00F91752" w:rsidTr="00C84DAA">
        <w:trPr>
          <w:trHeight w:val="407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 Протезирование частичными съемными пластиночными протезами (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иммедиат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-протез , 1 ед.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5C7FF0" w:rsidRPr="00F91752" w:rsidTr="00C84DAA">
        <w:trPr>
          <w:trHeight w:val="513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4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 Протезирование частичными съемными пластиночными протезами (1 ед.)</w:t>
            </w:r>
          </w:p>
        </w:tc>
        <w:tc>
          <w:tcPr>
            <w:tcW w:w="1590" w:type="dxa"/>
            <w:gridSpan w:val="3"/>
          </w:tcPr>
          <w:p w:rsidR="005C7FF0" w:rsidRPr="008B0981" w:rsidRDefault="009952FB" w:rsidP="005C7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</w:t>
            </w:r>
            <w:r w:rsidR="005C7FF0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5C7FF0" w:rsidRPr="00F91752" w:rsidTr="00C84DAA">
        <w:trPr>
          <w:trHeight w:val="407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5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5 Протезирование частичными съемными пластиночными протезами (термопластическим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меди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протез)(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1 ед.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</w:tr>
      <w:tr w:rsidR="005C7FF0" w:rsidRPr="00F91752" w:rsidTr="00C84DAA">
        <w:trPr>
          <w:trHeight w:val="228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6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1 Протезирование частичными съемными пластиночными протезами                   (1 ед.) Изготовление съемного пластиночного протеза с 1 зубом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417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7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2 Протезирование частичными съемными пластиночными протезами                     (1 ед.) Изготовление съемного пластиночного протеза с 2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553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8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3 Протезирование частичными съемными пластиночными протезами                   (1 ед.) Изготовление съемного пластиночного протеза с 3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405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9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4 Протезирование частичными съемными пластиночными протезами               (1 ед.) Изготовление съемного пластиночного протеза с 4 зубами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630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0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5 Протезирование частичными съемными пластиночными протезами                      (1 ед.) Изготовление съемного пластиночного протеза с 5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435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1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6 Протезирование частичными съемными пластиночными протезами                      (1 ед.) Изготовление съемного пластиночного протеза с 6 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424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2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7 Протезирование частичными съемными пластиночными протезами                   (1 ед.) Изготовление съемного пластиночного протеза с 7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488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3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8 Протезирование частичными съемными пластиночными протезами                 (1 ед.) Изготовление съемного пластиночного протеза с 8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424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4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09 Протезирование частичными съемными пластиночными протезами            (1 ед.) Изготовление съемного пластиночного протеза с 9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419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5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10 Протезирование частичными съемными пластиночными протезами                  (1 ед.) Изготовление съемного пластиночного протеза с 10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511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6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11 Протезирование частичными съемными пластиночными протезами           (1 ед.) Изготовление съемного пластиночного протеза с 11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419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7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12 Протезирование частичными съемными пластиночными протезами         (1 ед.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>зготовление съемного пластиночного протеза с 12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510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8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35.013 Протезирование частичными съемными пластиночными протезами             (1 ед.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>зготовление съемного пластиночного протеза с 13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7FF0" w:rsidRPr="00F91752" w:rsidTr="00C84DAA">
        <w:trPr>
          <w:trHeight w:val="418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19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                                                     (с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кламмерн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фиксацией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</w:tr>
      <w:tr w:rsidR="005C7FF0" w:rsidRPr="00F91752" w:rsidTr="00C84DAA">
        <w:trPr>
          <w:trHeight w:val="479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0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 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с литым базисом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</w:tr>
      <w:tr w:rsidR="005C7FF0" w:rsidRPr="00F91752" w:rsidTr="00C84DAA">
        <w:trPr>
          <w:trHeight w:val="401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1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изготовление методом селективного лазерного плавления , 1 ед.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5C7FF0" w:rsidRPr="00F91752" w:rsidTr="00C84DAA">
        <w:trPr>
          <w:trHeight w:val="365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3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 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 с замковой фиксацией без стоимости замка), 1 ед.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</w:tr>
      <w:tr w:rsidR="005C7FF0" w:rsidRPr="00F91752" w:rsidTr="00C84DAA">
        <w:trPr>
          <w:trHeight w:val="554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4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1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. 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1 зубом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406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5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2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. 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2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512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6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3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.  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3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406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7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4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.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4 зубом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512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28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5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.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5 зубом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421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lastRenderedPageBreak/>
              <w:t>4.6.29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6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                   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6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371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0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7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7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462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1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8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.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8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426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2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09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.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9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518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3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10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.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10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412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4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11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.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11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315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5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.012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.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 с 12 зубами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</w:tr>
      <w:tr w:rsidR="005C7FF0" w:rsidRPr="00F91752" w:rsidTr="00C84DAA">
        <w:trPr>
          <w:trHeight w:val="469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6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23.07.002.046 Изготовление замкового крепления 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(простого, на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ттачменте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, 1 ед.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3000,00 </w:t>
            </w:r>
          </w:p>
        </w:tc>
      </w:tr>
      <w:tr w:rsidR="005C7FF0" w:rsidRPr="00F91752" w:rsidTr="00C84DAA">
        <w:trPr>
          <w:trHeight w:val="418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7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23.07.002.046 Изготовление замкового крепления 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ттачмент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"Б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>редент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, 1 ед.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5C7FF0" w:rsidRPr="00F91752" w:rsidTr="00C84DAA">
        <w:trPr>
          <w:trHeight w:val="524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8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23.07.002.046 Изготовление замкового крепления ("МК", 1 ед.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</w:tr>
      <w:tr w:rsidR="005C7FF0" w:rsidRPr="00F91752" w:rsidTr="00C84DAA">
        <w:trPr>
          <w:trHeight w:val="259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39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23.07.002.046 Изготовление замкового крепления 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( запирающий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замок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"Б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>редент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, 1 ед.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</w:tr>
      <w:tr w:rsidR="005C7FF0" w:rsidRPr="00F91752" w:rsidTr="00C84DAA">
        <w:trPr>
          <w:trHeight w:val="373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40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1ед.)</w:t>
            </w:r>
          </w:p>
        </w:tc>
        <w:tc>
          <w:tcPr>
            <w:tcW w:w="1590" w:type="dxa"/>
            <w:gridSpan w:val="3"/>
          </w:tcPr>
          <w:p w:rsidR="005C7FF0" w:rsidRPr="008B0981" w:rsidRDefault="009952FB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2</w:t>
            </w:r>
            <w:r w:rsidR="005C7FF0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5C7FF0" w:rsidRPr="00F91752" w:rsidTr="00C84DAA">
        <w:trPr>
          <w:trHeight w:val="281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42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1ед.) (лабораторный этап: цельнолитой металлический базис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конструктивное армирование)  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8000,00</w:t>
            </w:r>
          </w:p>
        </w:tc>
      </w:tr>
      <w:tr w:rsidR="005C7FF0" w:rsidRPr="00F91752" w:rsidTr="00C84DAA">
        <w:trPr>
          <w:trHeight w:val="450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6.43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лабораторный этап: армирование (1ед.)</w:t>
            </w:r>
            <w:proofErr w:type="gramEnd"/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</w:tr>
      <w:tr w:rsidR="005C7FF0" w:rsidRPr="00F91752" w:rsidTr="00C84DAA">
        <w:trPr>
          <w:trHeight w:val="742"/>
        </w:trPr>
        <w:tc>
          <w:tcPr>
            <w:tcW w:w="10898" w:type="dxa"/>
            <w:gridSpan w:val="6"/>
            <w:shd w:val="clear" w:color="auto" w:fill="00FFFF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7. Ремонт, обслуживание  протезов</w:t>
            </w:r>
          </w:p>
        </w:tc>
      </w:tr>
      <w:tr w:rsidR="005C7FF0" w:rsidRPr="00F91752" w:rsidTr="00C84DAA">
        <w:trPr>
          <w:trHeight w:val="419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1</w:t>
            </w:r>
          </w:p>
        </w:tc>
        <w:tc>
          <w:tcPr>
            <w:tcW w:w="8217" w:type="dxa"/>
            <w:gridSpan w:val="3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DAA">
              <w:rPr>
                <w:rFonts w:ascii="Times New Roman" w:hAnsi="Times New Roman"/>
                <w:sz w:val="20"/>
                <w:szCs w:val="20"/>
              </w:rPr>
              <w:t>A23.07.002.037 Починка перелома базиса съемного протеза самотвердеющей пластмассой</w:t>
            </w:r>
          </w:p>
        </w:tc>
        <w:tc>
          <w:tcPr>
            <w:tcW w:w="1584" w:type="dxa"/>
            <w:gridSpan w:val="2"/>
          </w:tcPr>
          <w:p w:rsidR="005C7FF0" w:rsidRPr="00F91752" w:rsidRDefault="005C7FF0" w:rsidP="008B0981">
            <w:pPr>
              <w:spacing w:after="0" w:line="240" w:lineRule="auto"/>
              <w:jc w:val="center"/>
            </w:pPr>
            <w:r w:rsidRPr="00F91752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5C7FF0" w:rsidRPr="00F91752" w:rsidTr="00C84DAA">
        <w:trPr>
          <w:trHeight w:val="518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2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23.07.002.035 Приварка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кламмер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в качестве починки съемного протеза)</w:t>
            </w:r>
          </w:p>
        </w:tc>
        <w:tc>
          <w:tcPr>
            <w:tcW w:w="1590" w:type="dxa"/>
            <w:gridSpan w:val="3"/>
          </w:tcPr>
          <w:p w:rsidR="005C7FF0" w:rsidRPr="008B0981" w:rsidRDefault="009952FB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0</w:t>
            </w:r>
            <w:r w:rsidR="005C7FF0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5C7FF0" w:rsidRPr="00F91752" w:rsidTr="00C84DAA">
        <w:trPr>
          <w:trHeight w:val="424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3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23.07.002.036 Приварка зуба (1-3 зуба в качестве починки съемного протеза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5C7FF0" w:rsidRPr="00F91752" w:rsidTr="00C84DAA">
        <w:trPr>
          <w:trHeight w:val="510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4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6 Протезирование съемным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югельными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отезами 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лабораторный этап: замена матрицы замкового крепления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5C7FF0" w:rsidRPr="00F91752" w:rsidTr="00C84DAA">
        <w:trPr>
          <w:trHeight w:val="308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5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23 Протезирование зубов полными съемными пластиночными протезами 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 перебазировка съемного протеза - клиническая)</w:t>
            </w:r>
          </w:p>
        </w:tc>
        <w:tc>
          <w:tcPr>
            <w:tcW w:w="1590" w:type="dxa"/>
            <w:gridSpan w:val="3"/>
          </w:tcPr>
          <w:p w:rsidR="005C7FF0" w:rsidRPr="008B0981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00</w:t>
            </w:r>
            <w:r w:rsidR="009952FB" w:rsidRPr="008B0981">
              <w:rPr>
                <w:rFonts w:ascii="Times New Roman" w:hAnsi="Times New Roman"/>
                <w:sz w:val="20"/>
                <w:szCs w:val="20"/>
              </w:rPr>
              <w:t>0</w:t>
            </w:r>
            <w:r w:rsidRPr="008B098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C7FF0" w:rsidRPr="00F91752" w:rsidTr="00C84DAA">
        <w:trPr>
          <w:trHeight w:val="285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6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</w:t>
            </w:r>
          </w:p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 перебазировка съемного протеза лабораторный этап)</w:t>
            </w:r>
          </w:p>
        </w:tc>
        <w:tc>
          <w:tcPr>
            <w:tcW w:w="1590" w:type="dxa"/>
            <w:gridSpan w:val="3"/>
          </w:tcPr>
          <w:p w:rsidR="005C7FF0" w:rsidRPr="008B0981" w:rsidRDefault="009952FB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4</w:t>
            </w:r>
            <w:r w:rsidR="005C7FF0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5C7FF0" w:rsidRPr="00F91752" w:rsidTr="00C84DAA">
        <w:trPr>
          <w:trHeight w:val="630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7.7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3 Протезирование зубов полными съемными пластиночными протезами (лабораторный этап: очистка, шлифовка, полировка и дезинфекция съемного протеза)</w:t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5C7FF0" w:rsidRPr="00F91752" w:rsidTr="00C84DAA">
        <w:trPr>
          <w:trHeight w:val="630"/>
        </w:trPr>
        <w:tc>
          <w:tcPr>
            <w:tcW w:w="10898" w:type="dxa"/>
            <w:gridSpan w:val="6"/>
            <w:shd w:val="clear" w:color="auto" w:fill="00FFFF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  <w:proofErr w:type="spellStart"/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Гнатологические</w:t>
            </w:r>
            <w:proofErr w:type="spellEnd"/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ечебно-диагностические аппараты (шины)</w:t>
            </w:r>
          </w:p>
        </w:tc>
      </w:tr>
      <w:tr w:rsidR="005C7FF0" w:rsidRPr="00F91752" w:rsidTr="00C84DAA">
        <w:trPr>
          <w:gridAfter w:val="1"/>
          <w:wAfter w:w="13" w:type="dxa"/>
          <w:trHeight w:val="630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8.1</w:t>
            </w:r>
          </w:p>
        </w:tc>
        <w:tc>
          <w:tcPr>
            <w:tcW w:w="8204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4DAA">
              <w:rPr>
                <w:rFonts w:ascii="Times New Roman" w:hAnsi="Times New Roman"/>
                <w:sz w:val="20"/>
                <w:szCs w:val="20"/>
              </w:rPr>
              <w:t>A16.07.021 Коррекция прикуса с использованием съемных и несъемных ортопедических конструкций (</w:t>
            </w:r>
            <w:proofErr w:type="spellStart"/>
            <w:r w:rsidRPr="00C84DAA">
              <w:rPr>
                <w:rFonts w:ascii="Times New Roman" w:hAnsi="Times New Roman"/>
                <w:sz w:val="20"/>
                <w:szCs w:val="20"/>
              </w:rPr>
              <w:t>миорелаксационной</w:t>
            </w:r>
            <w:proofErr w:type="spellEnd"/>
            <w:proofErr w:type="gramEnd"/>
          </w:p>
        </w:tc>
        <w:tc>
          <w:tcPr>
            <w:tcW w:w="1584" w:type="dxa"/>
            <w:gridSpan w:val="3"/>
          </w:tcPr>
          <w:p w:rsidR="005C7FF0" w:rsidRPr="008B0981" w:rsidRDefault="009952FB" w:rsidP="008B0981">
            <w:pPr>
              <w:spacing w:after="0" w:line="240" w:lineRule="auto"/>
              <w:jc w:val="center"/>
            </w:pPr>
            <w:r w:rsidRPr="008B0981">
              <w:rPr>
                <w:rFonts w:ascii="Times New Roman" w:hAnsi="Times New Roman"/>
                <w:sz w:val="20"/>
                <w:szCs w:val="20"/>
              </w:rPr>
              <w:t>15</w:t>
            </w:r>
            <w:r w:rsidR="005C7FF0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5C7FF0" w:rsidRPr="00F91752" w:rsidTr="00C84DAA">
        <w:trPr>
          <w:trHeight w:val="614"/>
        </w:trPr>
        <w:tc>
          <w:tcPr>
            <w:tcW w:w="1097" w:type="dxa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4.8.2</w:t>
            </w:r>
          </w:p>
        </w:tc>
        <w:tc>
          <w:tcPr>
            <w:tcW w:w="8211" w:type="dxa"/>
            <w:gridSpan w:val="2"/>
          </w:tcPr>
          <w:p w:rsidR="005C7FF0" w:rsidRPr="00F91752" w:rsidRDefault="005C7FF0" w:rsidP="005C7FF0">
            <w:pPr>
              <w:tabs>
                <w:tab w:val="left" w:pos="0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 A16.07.021 Коррекция прикуса с использованием съемных и несъемных ортопедическ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конструкций (ночной лечебной шины)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90" w:type="dxa"/>
            <w:gridSpan w:val="3"/>
          </w:tcPr>
          <w:p w:rsidR="005C7FF0" w:rsidRPr="00F91752" w:rsidRDefault="005C7FF0" w:rsidP="008B0981">
            <w:pPr>
              <w:tabs>
                <w:tab w:val="left" w:pos="0"/>
              </w:tabs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</w:tr>
    </w:tbl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9B2EF6" w:rsidRDefault="009B2EF6" w:rsidP="00A8344E">
      <w:pPr>
        <w:tabs>
          <w:tab w:val="left" w:pos="0"/>
        </w:tabs>
        <w:ind w:right="141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938"/>
        <w:gridCol w:w="1559"/>
      </w:tblGrid>
      <w:tr w:rsidR="00BB1501" w:rsidRPr="00F91752" w:rsidTr="00F91752">
        <w:trPr>
          <w:trHeight w:val="416"/>
        </w:trPr>
        <w:tc>
          <w:tcPr>
            <w:tcW w:w="10915" w:type="dxa"/>
            <w:gridSpan w:val="3"/>
            <w:shd w:val="clear" w:color="auto" w:fill="00FFFF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. ХИРУРГИЧЕСКАЯ СТОМАТОЛОГИЯ</w:t>
            </w:r>
          </w:p>
        </w:tc>
      </w:tr>
      <w:tr w:rsidR="00BB1501" w:rsidRPr="00F91752" w:rsidTr="000B18F3">
        <w:trPr>
          <w:trHeight w:val="480"/>
        </w:trPr>
        <w:tc>
          <w:tcPr>
            <w:tcW w:w="10915" w:type="dxa"/>
            <w:gridSpan w:val="3"/>
            <w:shd w:val="clear" w:color="auto" w:fill="00FFFF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176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1. Амбулаторные хирургические манипуляции</w:t>
            </w:r>
          </w:p>
        </w:tc>
      </w:tr>
      <w:tr w:rsidR="00BB1501" w:rsidRPr="00F91752" w:rsidTr="00F91752">
        <w:trPr>
          <w:trHeight w:val="324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B01.067.001 Прием (осмотр, консультация) врача-стоматолога-хирурга первичный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F91752">
        <w:trPr>
          <w:trHeight w:val="218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B01.067.002 Прием (осмотр, консультация) врача-стоматолога-хирурга повторный</w:t>
            </w:r>
          </w:p>
        </w:tc>
        <w:tc>
          <w:tcPr>
            <w:tcW w:w="1559" w:type="dxa"/>
          </w:tcPr>
          <w:p w:rsidR="00BB1501" w:rsidRPr="008B098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BB1501" w:rsidRPr="00F91752" w:rsidTr="00F91752">
        <w:trPr>
          <w:trHeight w:val="218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40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ВОЗ.003:001 Комплекс исследований предоперационный для проведения планового оперативного вмешательства</w:t>
            </w:r>
          </w:p>
        </w:tc>
        <w:tc>
          <w:tcPr>
            <w:tcW w:w="1559" w:type="dxa"/>
          </w:tcPr>
          <w:p w:rsidR="00BB1501" w:rsidRPr="008B098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F91752">
        <w:trPr>
          <w:trHeight w:val="474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1.001 Удаление временного зуба (простое)</w:t>
            </w:r>
          </w:p>
        </w:tc>
        <w:tc>
          <w:tcPr>
            <w:tcW w:w="1559" w:type="dxa"/>
          </w:tcPr>
          <w:p w:rsidR="00BB1501" w:rsidRPr="008B098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BB1501" w:rsidRPr="00F91752" w:rsidTr="00F91752">
        <w:trPr>
          <w:trHeight w:val="422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1.001 Удаление временного зуба (сложное)</w:t>
            </w:r>
          </w:p>
        </w:tc>
        <w:tc>
          <w:tcPr>
            <w:tcW w:w="1559" w:type="dxa"/>
          </w:tcPr>
          <w:p w:rsidR="00BB1501" w:rsidRPr="008B098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34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1.002 Удаление постоянного зуба (простое)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3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351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1.003 Удаление зуба сложное с разъединением корней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2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554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01 Удаление зуба (сложное с формированием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слизистонадкостнич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лоскута и 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частичной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львеолотомие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B1501" w:rsidRPr="008B098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</w:tr>
      <w:tr w:rsidR="00BB1501" w:rsidRPr="00F91752" w:rsidTr="00F91752">
        <w:trPr>
          <w:trHeight w:val="501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6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24 Операция удаления ретинированного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дистопирован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или сверхкомплектного зуба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501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7</w:t>
            </w:r>
          </w:p>
        </w:tc>
        <w:tc>
          <w:tcPr>
            <w:tcW w:w="7938" w:type="dxa"/>
          </w:tcPr>
          <w:p w:rsidR="00BB1501" w:rsidRPr="00F91752" w:rsidRDefault="00BB1501" w:rsidP="00745840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5.07.002 Наложение повязки при операциях в полости 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тап операции удаления зуба)</w:t>
            </w:r>
          </w:p>
        </w:tc>
        <w:tc>
          <w:tcPr>
            <w:tcW w:w="1559" w:type="dxa"/>
          </w:tcPr>
          <w:p w:rsidR="00BB1501" w:rsidRPr="008B098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BB1501" w:rsidRPr="00F91752" w:rsidTr="00F91752">
        <w:trPr>
          <w:trHeight w:val="564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8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17 Пластика альвеолярного отростка </w:t>
            </w:r>
          </w:p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с коррекцией объема и формы в области 3 зубов)</w:t>
            </w:r>
          </w:p>
        </w:tc>
        <w:tc>
          <w:tcPr>
            <w:tcW w:w="1559" w:type="dxa"/>
          </w:tcPr>
          <w:p w:rsidR="00BB1501" w:rsidRPr="008B098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BB1501" w:rsidRPr="00F91752" w:rsidTr="00F91752">
        <w:trPr>
          <w:trHeight w:val="559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9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7 Резекция верхушки корня</w:t>
            </w:r>
          </w:p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без ретроградного пломбирования корневого канала)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5000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B1501" w:rsidRPr="00F91752" w:rsidTr="00F91752">
        <w:trPr>
          <w:trHeight w:val="553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0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07 Резекция верхушки корня</w:t>
            </w:r>
          </w:p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с ретроградным пломбированием корневого канала)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</w:tr>
      <w:tr w:rsidR="00BB1501" w:rsidRPr="00F91752" w:rsidTr="00F91752">
        <w:trPr>
          <w:trHeight w:val="407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16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Цистотомия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цистэктомия</w:t>
            </w:r>
            <w:proofErr w:type="spellEnd"/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500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F91752">
        <w:trPr>
          <w:trHeight w:val="427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2 Пластика уздечки верхней губы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BB1501" w:rsidRPr="00F91752" w:rsidTr="00F91752">
        <w:trPr>
          <w:trHeight w:val="405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3 Пластика уздечки нижней губы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5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424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4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44 Пластика уздечки языка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5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416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A16.07.044 Пластика уздечки языка (без наложения швов -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френулотомия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300,00</w:t>
            </w:r>
          </w:p>
        </w:tc>
      </w:tr>
      <w:tr w:rsidR="00BB1501" w:rsidRPr="00F91752" w:rsidTr="00F91752">
        <w:trPr>
          <w:trHeight w:val="395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7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45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Вестибулопла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в области 1 квадранта)</w:t>
            </w:r>
          </w:p>
        </w:tc>
        <w:tc>
          <w:tcPr>
            <w:tcW w:w="1559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BB1501" w:rsidRPr="00F91752" w:rsidTr="00F91752">
        <w:trPr>
          <w:trHeight w:val="489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1.16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7 Остеотомия челюсти (для обнажения коронки непрорезавшегося зуба)</w:t>
            </w:r>
          </w:p>
        </w:tc>
        <w:tc>
          <w:tcPr>
            <w:tcW w:w="1559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BB1501" w:rsidRPr="00F91752" w:rsidTr="00F91752">
        <w:trPr>
          <w:trHeight w:val="346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8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95 Остановка луночного кровотечения без наложения швов</w:t>
            </w:r>
          </w:p>
        </w:tc>
        <w:tc>
          <w:tcPr>
            <w:tcW w:w="1559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63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9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95.001Остановка луночного кровотечения без наложения швов методом тампонады</w:t>
            </w:r>
          </w:p>
        </w:tc>
        <w:tc>
          <w:tcPr>
            <w:tcW w:w="1559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BB1501" w:rsidRPr="00F91752" w:rsidTr="00F91752">
        <w:trPr>
          <w:trHeight w:val="63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95.002 Остановка луночного кровотечения без наложения швов с использованием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гемостатических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1559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BB1501" w:rsidRPr="00F91752" w:rsidTr="00F91752">
        <w:trPr>
          <w:trHeight w:val="422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03.08.006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Синусоскопия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санация верхнечелюстного синуса)</w:t>
            </w:r>
          </w:p>
        </w:tc>
        <w:tc>
          <w:tcPr>
            <w:tcW w:w="1559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424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96 Пластика перфорации верхнечелюстной пазухи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383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97 Наложение шва на слизистую оболочку рта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0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F91752">
        <w:trPr>
          <w:trHeight w:val="63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4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58 Лечение перикоронита </w:t>
            </w:r>
          </w:p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промывание, рассечение и/или иссечение капюшона)</w:t>
            </w:r>
          </w:p>
        </w:tc>
        <w:tc>
          <w:tcPr>
            <w:tcW w:w="1559" w:type="dxa"/>
          </w:tcPr>
          <w:p w:rsidR="00BB1501" w:rsidRPr="008B0981" w:rsidRDefault="000B18F3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2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411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13 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Отсроченный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кюретаж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лунки удаленного зуба</w:t>
            </w:r>
          </w:p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леч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альвеолит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BB1501" w:rsidRPr="00F91752" w:rsidTr="00F91752">
        <w:trPr>
          <w:trHeight w:val="616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6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11 Вскрытие подслизистого ил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однадкостнич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очага воспаления в полости рта</w:t>
            </w:r>
          </w:p>
        </w:tc>
        <w:tc>
          <w:tcPr>
            <w:tcW w:w="1559" w:type="dxa"/>
          </w:tcPr>
          <w:p w:rsidR="00BB1501" w:rsidRPr="00F91752" w:rsidRDefault="009952FB" w:rsidP="000B18F3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18F3">
              <w:rPr>
                <w:rFonts w:ascii="Times New Roman" w:hAnsi="Times New Roman"/>
                <w:sz w:val="20"/>
                <w:szCs w:val="20"/>
              </w:rPr>
              <w:t>0</w:t>
            </w:r>
            <w:r w:rsidR="00BB1501" w:rsidRPr="00F9175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63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7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1.012 Вскрытие и дренирование флегмоны (абсцесса) </w:t>
            </w:r>
          </w:p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внутриротовым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доступом в челюстно-лицевой области)</w:t>
            </w:r>
          </w:p>
        </w:tc>
        <w:tc>
          <w:tcPr>
            <w:tcW w:w="1559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300,00</w:t>
            </w:r>
          </w:p>
        </w:tc>
      </w:tr>
      <w:tr w:rsidR="00B01AC1" w:rsidRPr="00F91752" w:rsidTr="00B01AC1">
        <w:trPr>
          <w:trHeight w:val="630"/>
        </w:trPr>
        <w:tc>
          <w:tcPr>
            <w:tcW w:w="1418" w:type="dxa"/>
          </w:tcPr>
          <w:p w:rsidR="00B01AC1" w:rsidRDefault="00B01AC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8</w:t>
            </w:r>
          </w:p>
        </w:tc>
        <w:tc>
          <w:tcPr>
            <w:tcW w:w="7938" w:type="dxa"/>
          </w:tcPr>
          <w:p w:rsidR="00B01AC1" w:rsidRPr="00B01AC1" w:rsidRDefault="00B01AC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B01AC1">
              <w:rPr>
                <w:rFonts w:ascii="Times New Roman" w:hAnsi="Times New Roman"/>
                <w:sz w:val="20"/>
                <w:szCs w:val="20"/>
              </w:rPr>
              <w:t>А11.07.011 Инъекционное введение лекарственных препаратов в че</w:t>
            </w:r>
            <w:r>
              <w:rPr>
                <w:rFonts w:ascii="Times New Roman" w:hAnsi="Times New Roman"/>
                <w:sz w:val="20"/>
                <w:szCs w:val="20"/>
              </w:rPr>
              <w:t>люстно-лицевую область</w:t>
            </w:r>
            <w:r w:rsidRPr="00B01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01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улинически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йротокс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:rsidR="00B01AC1" w:rsidRPr="00B01AC1" w:rsidRDefault="00B01AC1" w:rsidP="00B01AC1">
            <w:pPr>
              <w:tabs>
                <w:tab w:val="left" w:pos="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9B2EF6" w:rsidRPr="00F91752" w:rsidTr="00B01AC1">
        <w:trPr>
          <w:trHeight w:val="630"/>
        </w:trPr>
        <w:tc>
          <w:tcPr>
            <w:tcW w:w="1418" w:type="dxa"/>
          </w:tcPr>
          <w:p w:rsidR="009B2EF6" w:rsidRDefault="009B2EF6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1.29</w:t>
            </w:r>
          </w:p>
        </w:tc>
        <w:tc>
          <w:tcPr>
            <w:tcW w:w="7938" w:type="dxa"/>
          </w:tcPr>
          <w:p w:rsidR="00CA0859" w:rsidRDefault="00CA0859" w:rsidP="00CA0859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15.01.003 Наложение повязки при операции в челюстно-лицевой области</w:t>
            </w:r>
          </w:p>
          <w:p w:rsidR="009B2EF6" w:rsidRPr="00B01AC1" w:rsidRDefault="00CA0859" w:rsidP="00CA0859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йп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ца 1 облас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9B2EF6" w:rsidRDefault="009B2EF6" w:rsidP="00B01AC1">
            <w:pPr>
              <w:tabs>
                <w:tab w:val="left" w:pos="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BB1501" w:rsidRPr="00F91752" w:rsidTr="00F91752">
        <w:trPr>
          <w:trHeight w:val="427"/>
        </w:trPr>
        <w:tc>
          <w:tcPr>
            <w:tcW w:w="10915" w:type="dxa"/>
            <w:gridSpan w:val="3"/>
            <w:shd w:val="clear" w:color="auto" w:fill="00FFFF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2. Дентальная имплантация</w:t>
            </w:r>
          </w:p>
        </w:tc>
      </w:tr>
      <w:tr w:rsidR="00BB1501" w:rsidRPr="00F91752" w:rsidTr="00F91752">
        <w:trPr>
          <w:trHeight w:val="558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54 Внутрикостная дентальная имплантация (дентальный имплантат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Осстем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, 1 единица)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7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B1501" w:rsidRPr="00F91752" w:rsidTr="00F91752">
        <w:trPr>
          <w:trHeight w:val="566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54 Внутрикостная дентальная имплантация 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дентальный имплантат БЕГО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Семадос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, 1 единица)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3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0,00 </w:t>
            </w:r>
          </w:p>
        </w:tc>
      </w:tr>
      <w:tr w:rsidR="00BB1501" w:rsidRPr="00F91752" w:rsidTr="00F91752">
        <w:trPr>
          <w:trHeight w:val="405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26 Удаление имплантата, трансплантата (простое)</w:t>
            </w:r>
          </w:p>
        </w:tc>
        <w:tc>
          <w:tcPr>
            <w:tcW w:w="1559" w:type="dxa"/>
          </w:tcPr>
          <w:p w:rsidR="00BB1501" w:rsidRPr="008B0981" w:rsidRDefault="000B18F3" w:rsidP="000B18F3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328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26 Удаление имплантата, трансплантата (сложное)</w:t>
            </w:r>
          </w:p>
        </w:tc>
        <w:tc>
          <w:tcPr>
            <w:tcW w:w="1559" w:type="dxa"/>
          </w:tcPr>
          <w:p w:rsidR="00BB1501" w:rsidRPr="008B098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</w:tr>
      <w:tr w:rsidR="00BB1501" w:rsidRPr="00F91752" w:rsidTr="00F91752">
        <w:trPr>
          <w:trHeight w:val="419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7 Остеотомия челюсти (расщепление костного гребня)</w:t>
            </w:r>
          </w:p>
        </w:tc>
        <w:tc>
          <w:tcPr>
            <w:tcW w:w="1559" w:type="dxa"/>
          </w:tcPr>
          <w:p w:rsidR="00BB1501" w:rsidRPr="008B098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</w:tr>
      <w:tr w:rsidR="00BB1501" w:rsidRPr="00F91752" w:rsidTr="00F91752">
        <w:trPr>
          <w:trHeight w:val="553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6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4 Внутрикостная дентальная имплантация (этап установки формирователя десны)</w:t>
            </w:r>
          </w:p>
        </w:tc>
        <w:tc>
          <w:tcPr>
            <w:tcW w:w="1559" w:type="dxa"/>
          </w:tcPr>
          <w:p w:rsidR="00BB1501" w:rsidRPr="008B0981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BB1501" w:rsidRPr="00F91752" w:rsidTr="00F91752">
        <w:trPr>
          <w:trHeight w:val="63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2.7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4 Внутрикостная дентальная имплантация (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миниимплатат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, временный имплантат, 1 единица)</w:t>
            </w:r>
          </w:p>
        </w:tc>
        <w:tc>
          <w:tcPr>
            <w:tcW w:w="1559" w:type="dxa"/>
          </w:tcPr>
          <w:p w:rsidR="00BB1501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774650" w:rsidRPr="00F91752" w:rsidTr="00F91752">
        <w:trPr>
          <w:trHeight w:val="630"/>
        </w:trPr>
        <w:tc>
          <w:tcPr>
            <w:tcW w:w="1418" w:type="dxa"/>
          </w:tcPr>
          <w:p w:rsidR="00774650" w:rsidRPr="008B0981" w:rsidRDefault="00774650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5.2.8</w:t>
            </w:r>
          </w:p>
        </w:tc>
        <w:tc>
          <w:tcPr>
            <w:tcW w:w="7938" w:type="dxa"/>
          </w:tcPr>
          <w:p w:rsidR="00774650" w:rsidRPr="008B0981" w:rsidRDefault="00774650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A16.07.054 Внутрикостная дентальная имплантаци</w:t>
            </w:r>
            <w:proofErr w:type="gramStart"/>
            <w:r w:rsidRPr="008B0981">
              <w:rPr>
                <w:rFonts w:ascii="Times New Roman" w:hAnsi="Times New Roman"/>
                <w:sz w:val="20"/>
                <w:szCs w:val="20"/>
              </w:rPr>
              <w:t>я</w:t>
            </w:r>
            <w:r w:rsidR="009952FB" w:rsidRPr="008B098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="009952FB" w:rsidRPr="008B0981">
              <w:rPr>
                <w:rFonts w:ascii="Times New Roman" w:hAnsi="Times New Roman"/>
                <w:sz w:val="20"/>
                <w:szCs w:val="20"/>
              </w:rPr>
              <w:t>ортодонтический</w:t>
            </w:r>
            <w:proofErr w:type="spellEnd"/>
            <w:r w:rsidR="009952FB" w:rsidRPr="008B09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9952FB" w:rsidRPr="008B0981">
              <w:rPr>
                <w:rFonts w:ascii="Times New Roman" w:hAnsi="Times New Roman"/>
                <w:sz w:val="20"/>
                <w:szCs w:val="20"/>
              </w:rPr>
              <w:t>миниимплантат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74650" w:rsidRPr="008B0981" w:rsidRDefault="00774650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</w:tr>
      <w:tr w:rsidR="009952FB" w:rsidRPr="00F91752" w:rsidTr="00F91752">
        <w:trPr>
          <w:trHeight w:val="630"/>
        </w:trPr>
        <w:tc>
          <w:tcPr>
            <w:tcW w:w="1418" w:type="dxa"/>
          </w:tcPr>
          <w:p w:rsidR="009952FB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5.2.9</w:t>
            </w:r>
          </w:p>
        </w:tc>
        <w:tc>
          <w:tcPr>
            <w:tcW w:w="7938" w:type="dxa"/>
          </w:tcPr>
          <w:p w:rsidR="009952FB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A16.07.054 Внутрикостная дентальная имплантаци</w:t>
            </w:r>
            <w:proofErr w:type="gramStart"/>
            <w:r w:rsidRPr="008B0981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B0981">
              <w:rPr>
                <w:rFonts w:ascii="Times New Roman" w:hAnsi="Times New Roman"/>
                <w:sz w:val="20"/>
                <w:szCs w:val="20"/>
              </w:rPr>
              <w:t>ортодонтический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</w:rPr>
              <w:t>миниимплантат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</w:rPr>
              <w:t>межкорневой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1559" w:type="dxa"/>
          </w:tcPr>
          <w:p w:rsidR="009952FB" w:rsidRPr="008B0981" w:rsidRDefault="009952FB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</w:tr>
      <w:tr w:rsidR="00BB1501" w:rsidRPr="00F91752" w:rsidTr="00F91752">
        <w:trPr>
          <w:trHeight w:val="409"/>
        </w:trPr>
        <w:tc>
          <w:tcPr>
            <w:tcW w:w="10915" w:type="dxa"/>
            <w:gridSpan w:val="3"/>
            <w:shd w:val="clear" w:color="auto" w:fill="00FFFF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Пародонтология</w:t>
            </w:r>
            <w:proofErr w:type="spellEnd"/>
          </w:p>
        </w:tc>
      </w:tr>
      <w:tr w:rsidR="00BB1501" w:rsidRPr="00F91752" w:rsidTr="00F91752">
        <w:trPr>
          <w:trHeight w:val="368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26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Гингивэктомия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удлинение клинической коронки одного зуба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63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26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Гингивэктомия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удлинение клинической коронки зубов в области 1 квадранта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</w:tr>
      <w:tr w:rsidR="00BB1501" w:rsidRPr="00F91752" w:rsidTr="00F91752">
        <w:trPr>
          <w:trHeight w:val="554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22.07.001 Ультразвуковая обработка 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ародонта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 кармана в области зуба (аппаратом "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Vector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", область 1 зуба)</w:t>
            </w:r>
          </w:p>
        </w:tc>
        <w:tc>
          <w:tcPr>
            <w:tcW w:w="1559" w:type="dxa"/>
          </w:tcPr>
          <w:p w:rsidR="00BB1501" w:rsidRPr="008B0981" w:rsidRDefault="00C063C2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7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707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4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5.07.003 Наложение лечебной повязки при заболеваниях слизистой оболочки полости рта и пародонта в области одной челюсти</w:t>
            </w:r>
          </w:p>
        </w:tc>
        <w:tc>
          <w:tcPr>
            <w:tcW w:w="1559" w:type="dxa"/>
          </w:tcPr>
          <w:p w:rsidR="00BB1501" w:rsidRPr="008B0981" w:rsidRDefault="00C063C2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50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F91752">
        <w:trPr>
          <w:trHeight w:val="424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1.07.010 Введение лекарственных препаратов в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ародонтальны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карман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BB1501" w:rsidRPr="00F91752" w:rsidTr="00F91752">
        <w:trPr>
          <w:trHeight w:val="341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6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9 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Закрытый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кюретаж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и заболеваниях пародонта в области 1 зуба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BB1501" w:rsidRPr="00F91752" w:rsidTr="00F91752">
        <w:trPr>
          <w:trHeight w:val="551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7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38 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Открытый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кюретаж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при заболеваниях пародонта в области 1 зуба (без стоимост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остеопластическ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атериала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63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8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40 Лоскутная операция в полости рта (в области 1 квадранта без стоимост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остеопластическ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атериала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</w:tr>
      <w:tr w:rsidR="00BB1501" w:rsidRPr="00F91752" w:rsidTr="00F91752">
        <w:trPr>
          <w:trHeight w:val="341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9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58 Пластика мягких тканей (соединительнотканным трансплантатом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</w:tr>
      <w:tr w:rsidR="00BB1501" w:rsidRPr="00F91752" w:rsidTr="00F91752">
        <w:trPr>
          <w:trHeight w:val="402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10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89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Гингивопла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для устранения рецессии десны одного зуба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</w:tr>
      <w:tr w:rsidR="00BB1501" w:rsidRPr="00F91752" w:rsidTr="00F91752">
        <w:trPr>
          <w:trHeight w:val="63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1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89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Гингивопла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для устранения рецессии десны в области 1 квадранта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</w:tr>
      <w:tr w:rsidR="00BB1501" w:rsidRPr="00F91752" w:rsidTr="00F91752">
        <w:trPr>
          <w:trHeight w:val="63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1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89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Гингивопла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для создания зоны прикрепленной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кератинизированн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десны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</w:tr>
      <w:tr w:rsidR="00BB1501" w:rsidRPr="00F91752" w:rsidTr="00F91752">
        <w:trPr>
          <w:trHeight w:val="366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3.1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7 Остеотомия челюсти (фрагментарная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</w:tr>
      <w:tr w:rsidR="00510920" w:rsidRPr="00F91752" w:rsidTr="00F91752">
        <w:trPr>
          <w:trHeight w:val="366"/>
        </w:trPr>
        <w:tc>
          <w:tcPr>
            <w:tcW w:w="1418" w:type="dxa"/>
          </w:tcPr>
          <w:p w:rsidR="00510920" w:rsidRPr="00F91752" w:rsidRDefault="00510920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4</w:t>
            </w:r>
          </w:p>
        </w:tc>
        <w:tc>
          <w:tcPr>
            <w:tcW w:w="7938" w:type="dxa"/>
          </w:tcPr>
          <w:p w:rsidR="00510920" w:rsidRPr="0013118E" w:rsidRDefault="00510920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11.07.</w:t>
            </w:r>
            <w:r w:rsidR="0013118E">
              <w:rPr>
                <w:rFonts w:ascii="Times New Roman" w:hAnsi="Times New Roman"/>
                <w:sz w:val="20"/>
                <w:szCs w:val="20"/>
              </w:rPr>
              <w:t>011</w:t>
            </w:r>
            <w:r w:rsidR="00C35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18E">
              <w:rPr>
                <w:rFonts w:ascii="Times New Roman" w:hAnsi="Times New Roman"/>
                <w:sz w:val="20"/>
                <w:szCs w:val="20"/>
              </w:rPr>
              <w:t xml:space="preserve">Инъекционное введение лекарственных препаратов в челюстно-лицевую область 1 челюсть (введение фибриновой массы в слизистую оболочку десны – </w:t>
            </w:r>
            <w:r w:rsidR="0013118E">
              <w:rPr>
                <w:rFonts w:ascii="Times New Roman" w:hAnsi="Times New Roman"/>
                <w:sz w:val="20"/>
                <w:szCs w:val="20"/>
                <w:lang w:val="en-US"/>
              </w:rPr>
              <w:t>PRP</w:t>
            </w:r>
            <w:r w:rsidR="0013118E">
              <w:rPr>
                <w:rFonts w:ascii="Times New Roman" w:hAnsi="Times New Roman"/>
                <w:sz w:val="20"/>
                <w:szCs w:val="20"/>
              </w:rPr>
              <w:t>-терапия)</w:t>
            </w:r>
          </w:p>
        </w:tc>
        <w:tc>
          <w:tcPr>
            <w:tcW w:w="1559" w:type="dxa"/>
          </w:tcPr>
          <w:p w:rsidR="00510920" w:rsidRPr="008B0981" w:rsidRDefault="00C063C2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</w:t>
            </w:r>
            <w:r w:rsidR="0013118E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B1501" w:rsidRPr="00F91752" w:rsidTr="00F91752">
        <w:trPr>
          <w:trHeight w:val="415"/>
        </w:trPr>
        <w:tc>
          <w:tcPr>
            <w:tcW w:w="10915" w:type="dxa"/>
            <w:gridSpan w:val="3"/>
            <w:shd w:val="clear" w:color="auto" w:fill="00FFFF"/>
          </w:tcPr>
          <w:p w:rsidR="00BB1501" w:rsidRPr="00F91752" w:rsidRDefault="00BB1501" w:rsidP="00F91752">
            <w:pPr>
              <w:tabs>
                <w:tab w:val="left" w:pos="0"/>
                <w:tab w:val="left" w:pos="5835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4. Костно-пластический этап хирургических операций</w:t>
            </w:r>
          </w:p>
        </w:tc>
      </w:tr>
      <w:tr w:rsidR="00BB1501" w:rsidRPr="00F91752" w:rsidTr="00E21D1B">
        <w:trPr>
          <w:trHeight w:val="538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41 Костная пластика челюстно-лицевой области </w:t>
            </w:r>
          </w:p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(операция направленная тканевая регенерация костной ткани без стоимости материала)</w:t>
            </w:r>
          </w:p>
        </w:tc>
        <w:tc>
          <w:tcPr>
            <w:tcW w:w="1559" w:type="dxa"/>
          </w:tcPr>
          <w:p w:rsidR="00BB1501" w:rsidRPr="008B0981" w:rsidRDefault="00C063C2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2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B1501" w:rsidRPr="00F91752" w:rsidTr="00E21D1B">
        <w:trPr>
          <w:trHeight w:val="535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41.001 Костная пластика челюстно-лицевой области (примен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иодеградируемых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атериалов, 0,25 г)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</w:tr>
      <w:tr w:rsidR="00BB1501" w:rsidRPr="00F91752" w:rsidTr="00E21D1B">
        <w:trPr>
          <w:trHeight w:val="428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41.001  Костная пластика челюстно-лицевой области 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иодеградируемых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атериалов - малой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резорбируем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ембраны) 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6400,00</w:t>
            </w:r>
          </w:p>
        </w:tc>
      </w:tr>
      <w:tr w:rsidR="00BB1501" w:rsidRPr="00F91752" w:rsidTr="00F91752">
        <w:trPr>
          <w:trHeight w:val="558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lastRenderedPageBreak/>
              <w:t>5.4.4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7.041.001  Костная пластика челюстно-лицевой области (с применением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иодеградируемых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атериалов - большой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резорбируем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ембраны) 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</w:tr>
      <w:tr w:rsidR="00BB1501" w:rsidRPr="00F91752" w:rsidTr="00E21D1B">
        <w:trPr>
          <w:trHeight w:val="386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30.048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Остеопла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этап хирургических операций с применением  малой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нерезорбируем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ембраны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F91752">
        <w:trPr>
          <w:trHeight w:val="63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6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30.048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Остеопла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этап хирургических операций с применением большой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нерезорбируем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мембраны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F91752">
        <w:trPr>
          <w:trHeight w:val="612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7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А16.30.048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Остеопла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этап хирургических операций с применением фиксирующего элемента для мембраны, 1 ед.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E21D1B">
        <w:trPr>
          <w:trHeight w:val="482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8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А16.30.048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Остеопла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этап хирургических операций с применением фиксирующего винта для костного блока, 1 ед.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300,00</w:t>
            </w:r>
          </w:p>
        </w:tc>
      </w:tr>
      <w:tr w:rsidR="00BB1501" w:rsidRPr="00F91752" w:rsidTr="00F91752">
        <w:trPr>
          <w:trHeight w:val="488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9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5 Синус-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лифтинг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костная пластика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остеопла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) (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закрытый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B1501" w:rsidRPr="008B0981" w:rsidRDefault="00C063C2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6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B1501" w:rsidRPr="00F91752" w:rsidTr="00F91752">
        <w:trPr>
          <w:trHeight w:val="282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0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55 Синус-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лифтинг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(костная пластика,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остеопластика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) (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открытый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B1501" w:rsidRPr="008B0981" w:rsidRDefault="00C063C2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24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B1501" w:rsidRPr="00F91752" w:rsidTr="00F91752">
        <w:trPr>
          <w:trHeight w:val="415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3.019 Аутотрансплантация кости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F91752">
        <w:trPr>
          <w:trHeight w:val="549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3.019 Аутотрансплантация кости (стружка, забор; этап хирургических операций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57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03.019 Аутотрансплантация кости (костным </w:t>
            </w:r>
            <w:r w:rsidR="00C063C2" w:rsidRPr="00F91752">
              <w:rPr>
                <w:rFonts w:ascii="Times New Roman" w:hAnsi="Times New Roman"/>
                <w:sz w:val="20"/>
                <w:szCs w:val="20"/>
              </w:rPr>
              <w:t>блоком</w:t>
            </w:r>
            <w:r w:rsidR="00C063C2">
              <w:rPr>
                <w:rFonts w:ascii="Times New Roman" w:hAnsi="Times New Roman"/>
                <w:sz w:val="20"/>
                <w:szCs w:val="20"/>
              </w:rPr>
              <w:t>, забор</w:t>
            </w:r>
            <w:proofErr w:type="gramStart"/>
            <w:r w:rsidR="00C06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этап хирургических операций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BB1501" w:rsidRPr="00F91752" w:rsidTr="00F91752">
        <w:trPr>
          <w:trHeight w:val="395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4</w:t>
            </w:r>
          </w:p>
        </w:tc>
        <w:tc>
          <w:tcPr>
            <w:tcW w:w="793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3.021 Удаление внутреннего фиксирующего устройства</w:t>
            </w:r>
          </w:p>
        </w:tc>
        <w:tc>
          <w:tcPr>
            <w:tcW w:w="1559" w:type="dxa"/>
            <w:noWrap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BB1501" w:rsidRPr="00F91752" w:rsidTr="00F91752">
        <w:trPr>
          <w:trHeight w:val="586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А15.07.002 Наложение повязки при операциях в полости рта  (с применением фибриновой мембраны, массы, полученной путем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цетрифугирования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до 20мл)</w:t>
            </w:r>
          </w:p>
        </w:tc>
        <w:tc>
          <w:tcPr>
            <w:tcW w:w="1559" w:type="dxa"/>
          </w:tcPr>
          <w:p w:rsidR="00BB1501" w:rsidRPr="008B0981" w:rsidRDefault="00C063C2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1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B1501" w:rsidRPr="00F91752" w:rsidTr="00F91752">
        <w:trPr>
          <w:trHeight w:val="30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4.16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А15.07.002 Наложение повязки при операциях в полости рта  (с применением фибриновой мембраны, массы, полученной путем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цетрифугирования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до 40мл)</w:t>
            </w:r>
          </w:p>
        </w:tc>
        <w:tc>
          <w:tcPr>
            <w:tcW w:w="1559" w:type="dxa"/>
          </w:tcPr>
          <w:p w:rsidR="00BB1501" w:rsidRPr="008B0981" w:rsidRDefault="00C063C2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5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A81741" w:rsidRPr="00F91752" w:rsidTr="00F91752">
        <w:trPr>
          <w:trHeight w:val="300"/>
        </w:trPr>
        <w:tc>
          <w:tcPr>
            <w:tcW w:w="1418" w:type="dxa"/>
          </w:tcPr>
          <w:p w:rsidR="00A81741" w:rsidRPr="008B0981" w:rsidRDefault="00A8174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5.4.17</w:t>
            </w:r>
          </w:p>
        </w:tc>
        <w:tc>
          <w:tcPr>
            <w:tcW w:w="7938" w:type="dxa"/>
          </w:tcPr>
          <w:p w:rsidR="00253221" w:rsidRPr="008B0981" w:rsidRDefault="00253221" w:rsidP="00253221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A16.07.027 Остеотомия челюсти</w:t>
            </w:r>
          </w:p>
          <w:p w:rsidR="00A81741" w:rsidRPr="008B0981" w:rsidRDefault="00253221" w:rsidP="00253221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741" w:rsidRPr="008B0981">
              <w:rPr>
                <w:rFonts w:ascii="Times New Roman" w:hAnsi="Times New Roman"/>
                <w:sz w:val="20"/>
                <w:szCs w:val="20"/>
              </w:rPr>
              <w:t>(вертикальная остеотомия тела нижней челюсти)</w:t>
            </w:r>
          </w:p>
        </w:tc>
        <w:tc>
          <w:tcPr>
            <w:tcW w:w="1559" w:type="dxa"/>
          </w:tcPr>
          <w:p w:rsidR="00A81741" w:rsidRPr="008B0981" w:rsidRDefault="00A8174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BB1501" w:rsidRPr="00F91752" w:rsidTr="00F91752">
        <w:trPr>
          <w:trHeight w:val="487"/>
        </w:trPr>
        <w:tc>
          <w:tcPr>
            <w:tcW w:w="10915" w:type="dxa"/>
            <w:gridSpan w:val="3"/>
            <w:shd w:val="clear" w:color="auto" w:fill="00FFFF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sz w:val="20"/>
                <w:szCs w:val="20"/>
              </w:rPr>
              <w:t>5. Диагностика и лечение новообразований</w:t>
            </w:r>
          </w:p>
        </w:tc>
      </w:tr>
      <w:tr w:rsidR="00BB1501" w:rsidRPr="00F91752" w:rsidTr="00F91752">
        <w:trPr>
          <w:trHeight w:val="305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1.017 Удаление доброкачественных новообразований кожи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</w:tr>
      <w:tr w:rsidR="00BB1501" w:rsidRPr="00F91752" w:rsidTr="00F91752">
        <w:trPr>
          <w:trHeight w:val="243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33 Удаление новообразования мягких тканей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BB1501" w:rsidRPr="00F91752" w:rsidTr="00F91752">
        <w:trPr>
          <w:trHeight w:val="417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30.033 Удаление новообразования мягких тканей </w:t>
            </w:r>
          </w:p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(удаление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ретенционной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кисты)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BB1501" w:rsidRPr="00F91752" w:rsidTr="00F91752">
        <w:trPr>
          <w:trHeight w:val="227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4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33 Удаление новообразования мягких тканей (удаление ранулы)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</w:tr>
      <w:tr w:rsidR="00BB1501" w:rsidRPr="00F91752" w:rsidTr="00F91752">
        <w:trPr>
          <w:trHeight w:val="413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6.30.033 Удаление новообразования мягких тканей </w:t>
            </w:r>
          </w:p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(при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фиброматозе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десен - 1 квадрант)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BB1501" w:rsidRPr="00F91752" w:rsidTr="00F91752">
        <w:trPr>
          <w:trHeight w:val="269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6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30.033 Удаление новообразования мягких тканей (удаление эпулиса)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BB1501" w:rsidRPr="00F91752" w:rsidTr="00F91752">
        <w:trPr>
          <w:trHeight w:val="217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5.7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7.027 Остеотомия челюсти (для удаления остеомы, одонтомы)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BB1501" w:rsidRPr="00F91752" w:rsidTr="00F91752">
        <w:trPr>
          <w:trHeight w:val="209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0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А03:07.001 Люминесцентная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стоматоскопия</w:t>
            </w:r>
            <w:proofErr w:type="spellEnd"/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1501" w:rsidRPr="00F91752" w:rsidTr="00F91752">
        <w:trPr>
          <w:trHeight w:val="243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1.06.003 Пункция лимфатического узл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BB1501" w:rsidRPr="00F91752" w:rsidTr="00F91752">
        <w:trPr>
          <w:trHeight w:val="207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1.07.001 Биопсия слизистых полости рт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BB1501" w:rsidRPr="00F91752" w:rsidTr="00F91752">
        <w:trPr>
          <w:trHeight w:val="255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4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02 Биопсия язык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BB1501" w:rsidRPr="00F91752" w:rsidTr="00F91752">
        <w:trPr>
          <w:trHeight w:val="217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04 Биопсия глотки, десны и язычк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BB1501" w:rsidRPr="00F91752" w:rsidTr="00F91752">
        <w:trPr>
          <w:trHeight w:val="179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6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05 Биопсия слизистой преддверия полости рт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BB1501" w:rsidRPr="00F91752" w:rsidTr="00F91752">
        <w:trPr>
          <w:trHeight w:val="227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7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1.07.007 Биопсия тканей губы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BB1501" w:rsidRPr="00F91752" w:rsidTr="00F91752">
        <w:trPr>
          <w:trHeight w:val="190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8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1.07.008 Пункция кисты полости рт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225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29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13 Пункция слюнной железы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BB1501" w:rsidRPr="00F91752" w:rsidTr="00F91752">
        <w:trPr>
          <w:trHeight w:val="231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0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14 Пункция тканей полости рт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BB1501" w:rsidRPr="00F91752" w:rsidTr="00F91752">
        <w:trPr>
          <w:trHeight w:val="265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15 Пункция язык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270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18 Пункция губы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442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А11:07.019 Пункция патологического образования слизистой преддверия </w:t>
            </w:r>
          </w:p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полости рт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251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4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20 Биопсия слюнной железы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BB1501" w:rsidRPr="00F91752" w:rsidTr="00F91752">
        <w:trPr>
          <w:trHeight w:val="189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А11:07.021Получение содержимого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пародонтального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карман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B1501" w:rsidRPr="00F91752" w:rsidTr="00F91752">
        <w:trPr>
          <w:trHeight w:val="497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36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А11:07.026Взятие образца биологического материала из очагов поражения органов полости рт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BB1501" w:rsidRPr="00F91752" w:rsidTr="00F91752">
        <w:trPr>
          <w:trHeight w:val="490"/>
        </w:trPr>
        <w:tc>
          <w:tcPr>
            <w:tcW w:w="1418" w:type="dxa"/>
            <w:noWrap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1.3.40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ВОЗ.003:001 Комплекс исследований предоперационный для проведения планового оперативного вмешательства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B1501" w:rsidRPr="00F91752" w:rsidTr="00F91752">
        <w:trPr>
          <w:trHeight w:val="398"/>
        </w:trPr>
        <w:tc>
          <w:tcPr>
            <w:tcW w:w="10915" w:type="dxa"/>
            <w:gridSpan w:val="3"/>
            <w:shd w:val="clear" w:color="auto" w:fill="00FFFF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t>6. Заболевания слюнных желез</w:t>
            </w:r>
          </w:p>
        </w:tc>
      </w:tr>
      <w:tr w:rsidR="00BB1501" w:rsidRPr="00F91752" w:rsidTr="00F91752">
        <w:trPr>
          <w:trHeight w:val="401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6.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 xml:space="preserve">A11.07.025 Промывание протока слюнной  железы (с </w:t>
            </w:r>
            <w:proofErr w:type="gramStart"/>
            <w:r w:rsidRPr="00F91752">
              <w:rPr>
                <w:rFonts w:ascii="Times New Roman" w:hAnsi="Times New Roman"/>
                <w:sz w:val="20"/>
                <w:szCs w:val="20"/>
              </w:rPr>
              <w:t>предварительным</w:t>
            </w:r>
            <w:proofErr w:type="gramEnd"/>
            <w:r w:rsidRPr="00F91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1752">
              <w:rPr>
                <w:rFonts w:ascii="Times New Roman" w:hAnsi="Times New Roman"/>
                <w:sz w:val="20"/>
                <w:szCs w:val="20"/>
              </w:rPr>
              <w:t>бужированием</w:t>
            </w:r>
            <w:proofErr w:type="spellEnd"/>
            <w:r w:rsidRPr="00F917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BB1501" w:rsidRPr="00F91752" w:rsidTr="00F91752">
        <w:trPr>
          <w:trHeight w:val="282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6.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22.012 Удаление камней из протоков слюнных желез</w:t>
            </w:r>
          </w:p>
        </w:tc>
        <w:tc>
          <w:tcPr>
            <w:tcW w:w="1559" w:type="dxa"/>
          </w:tcPr>
          <w:p w:rsidR="00BB1501" w:rsidRPr="00F91752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BB1501" w:rsidRPr="00F91752" w:rsidTr="00F91752">
        <w:trPr>
          <w:trHeight w:val="274"/>
        </w:trPr>
        <w:tc>
          <w:tcPr>
            <w:tcW w:w="10915" w:type="dxa"/>
            <w:gridSpan w:val="3"/>
            <w:shd w:val="clear" w:color="auto" w:fill="00FFFF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175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. Травма челюстно-лицевой области</w:t>
            </w:r>
          </w:p>
        </w:tc>
      </w:tr>
      <w:tr w:rsidR="00BB1501" w:rsidRPr="00F91752" w:rsidTr="00F91752">
        <w:trPr>
          <w:trHeight w:val="425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7.1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5.04.001 Наложение повязки при вывихах (подвывихах) суставов (непосредственно после его вправления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BB1501" w:rsidRPr="00F91752" w:rsidTr="00F91752">
        <w:trPr>
          <w:trHeight w:val="389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7.2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6.01.004 Хирургическая обработка раны или инфицированной ткани (в челюстно-лицевой области)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BB1501" w:rsidRPr="00F91752" w:rsidTr="00F91752">
        <w:trPr>
          <w:trHeight w:val="334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7.3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5.03.001 Наложение повязки при переломах костей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BB1501" w:rsidRPr="00F91752" w:rsidTr="00F91752">
        <w:trPr>
          <w:trHeight w:val="370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7.4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5.03.007 Наложение шины при переломах костей</w:t>
            </w:r>
          </w:p>
        </w:tc>
        <w:tc>
          <w:tcPr>
            <w:tcW w:w="1559" w:type="dxa"/>
          </w:tcPr>
          <w:p w:rsidR="00BB1501" w:rsidRPr="008B0981" w:rsidRDefault="00C063C2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8</w:t>
            </w:r>
            <w:r w:rsidR="00BB1501" w:rsidRPr="008B0981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B1501" w:rsidRPr="00F91752" w:rsidTr="00F91752">
        <w:trPr>
          <w:trHeight w:val="302"/>
        </w:trPr>
        <w:tc>
          <w:tcPr>
            <w:tcW w:w="141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5.7.5</w:t>
            </w:r>
          </w:p>
        </w:tc>
        <w:tc>
          <w:tcPr>
            <w:tcW w:w="7938" w:type="dxa"/>
          </w:tcPr>
          <w:p w:rsidR="00BB1501" w:rsidRPr="00F91752" w:rsidRDefault="00BB1501" w:rsidP="00F91752">
            <w:pPr>
              <w:tabs>
                <w:tab w:val="left" w:pos="0"/>
              </w:tabs>
              <w:spacing w:after="0" w:line="240" w:lineRule="auto"/>
              <w:ind w:left="284" w:right="283"/>
              <w:rPr>
                <w:rFonts w:ascii="Times New Roman" w:hAnsi="Times New Roman"/>
                <w:sz w:val="20"/>
                <w:szCs w:val="20"/>
              </w:rPr>
            </w:pPr>
            <w:r w:rsidRPr="00F91752">
              <w:rPr>
                <w:rFonts w:ascii="Times New Roman" w:hAnsi="Times New Roman"/>
                <w:sz w:val="20"/>
                <w:szCs w:val="20"/>
              </w:rPr>
              <w:t>A15.03.011 Снятие шины с одной челюсти</w:t>
            </w:r>
          </w:p>
        </w:tc>
        <w:tc>
          <w:tcPr>
            <w:tcW w:w="1559" w:type="dxa"/>
          </w:tcPr>
          <w:p w:rsidR="00BB1501" w:rsidRPr="008B0981" w:rsidRDefault="00BB1501" w:rsidP="008B0981">
            <w:pPr>
              <w:tabs>
                <w:tab w:val="left" w:pos="0"/>
              </w:tabs>
              <w:spacing w:after="0" w:line="240" w:lineRule="auto"/>
              <w:ind w:left="284"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81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</w:tbl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8B0981" w:rsidRDefault="008B098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tbl>
      <w:tblPr>
        <w:tblW w:w="10915" w:type="dxa"/>
        <w:tblInd w:w="-34" w:type="dxa"/>
        <w:tblLook w:val="00A0" w:firstRow="1" w:lastRow="0" w:firstColumn="1" w:lastColumn="0" w:noHBand="0" w:noVBand="0"/>
      </w:tblPr>
      <w:tblGrid>
        <w:gridCol w:w="1337"/>
        <w:gridCol w:w="8019"/>
        <w:gridCol w:w="1559"/>
      </w:tblGrid>
      <w:tr w:rsidR="00BB1501" w:rsidRPr="00F91752" w:rsidTr="00D4514F">
        <w:trPr>
          <w:trHeight w:val="40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1501" w:rsidRPr="00D4514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. ОРТОДОНТИЯ</w:t>
            </w:r>
          </w:p>
        </w:tc>
      </w:tr>
      <w:tr w:rsidR="00BB1501" w:rsidRPr="00F91752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1501" w:rsidRPr="00D4514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 Диагностика</w:t>
            </w:r>
          </w:p>
        </w:tc>
      </w:tr>
      <w:tr w:rsidR="00BB1501" w:rsidRPr="00F91752" w:rsidTr="00D4514F">
        <w:trPr>
          <w:trHeight w:val="37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D4514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D4514F" w:rsidRDefault="00BB1501" w:rsidP="00D45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B01.063.001 Прием (осмотр, консультация) врача-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C063C2" w:rsidP="00D45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D4514F">
        <w:trPr>
          <w:trHeight w:val="34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D4514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D4514F" w:rsidRDefault="00BB1501" w:rsidP="00D45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B01.063.002 Прием (осмотр, консультация) врача-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C063C2" w:rsidP="00D45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B1501" w:rsidRPr="00F91752" w:rsidTr="00D4514F">
        <w:trPr>
          <w:trHeight w:val="55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501" w:rsidRPr="00D4514F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D4514F" w:rsidRDefault="00BB1501" w:rsidP="00D45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02.07.004 Антропометрические исследования (планирование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ого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чения.</w:t>
            </w:r>
            <w:proofErr w:type="gram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 параметров для конструирования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ой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уры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8B0981" w:rsidRDefault="00BB1501" w:rsidP="00D45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  <w:r w:rsidR="00C063C2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B1501" w:rsidRPr="00F91752" w:rsidTr="00D4514F">
        <w:trPr>
          <w:trHeight w:val="27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1" w:rsidRPr="00D4514F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D4514F" w:rsidRDefault="00BB1501" w:rsidP="00F3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02.07.010 Исследование на диагностических моделях челю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C063C2" w:rsidP="00F3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81741" w:rsidRPr="00F91752" w:rsidTr="00A81741">
        <w:trPr>
          <w:trHeight w:val="27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41" w:rsidRPr="009612DD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9612DD" w:rsidRDefault="00A81741" w:rsidP="00A817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3F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05.02.001.002 Электромиография накожная (одна анатомическая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0B18F3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A81741" w:rsidRPr="00F91752" w:rsidTr="00D4514F">
        <w:trPr>
          <w:trHeight w:val="27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02.07.010.001 Снятие оттиска с одной челюсти (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альгинатны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 w:rsidR="00A8174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81741" w:rsidRPr="00F91752" w:rsidTr="00D4514F">
        <w:trPr>
          <w:trHeight w:val="27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02.07.010.001 Снятие оттиска с одной челюсти (силиконовым материал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  <w:r w:rsidR="00A8174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81741" w:rsidRPr="00F91752" w:rsidTr="00D4514F">
        <w:trPr>
          <w:trHeight w:val="2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23.07.002.052 Изготовление контрольной модели с оформлением цок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 w:rsidR="00A8174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81741" w:rsidRPr="00F91752" w:rsidTr="00D4514F">
        <w:trPr>
          <w:trHeight w:val="2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741" w:rsidRPr="00F91752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. Лечение </w:t>
            </w:r>
            <w:proofErr w:type="spellStart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дночелюстными</w:t>
            </w:r>
            <w:proofErr w:type="spellEnd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аппаратами</w:t>
            </w:r>
          </w:p>
        </w:tc>
      </w:tr>
      <w:tr w:rsidR="00A81741" w:rsidRPr="00F91752" w:rsidTr="00A97E47">
        <w:trPr>
          <w:trHeight w:val="35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 ,00</w:t>
            </w:r>
          </w:p>
        </w:tc>
      </w:tr>
      <w:tr w:rsidR="00A81741" w:rsidRPr="00F91752" w:rsidTr="00F77448">
        <w:trPr>
          <w:trHeight w:val="55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с дополнительными элемент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A81741" w:rsidRPr="00F91752" w:rsidTr="00A97E47">
        <w:trPr>
          <w:trHeight w:val="49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с вин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A8174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с 3-х мерным вин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A8174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:rsidTr="00A97E47">
        <w:trPr>
          <w:trHeight w:val="4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(функционально-направляющий аппар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A81741" w:rsidRPr="00F91752" w:rsidTr="00A97E47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23.07.001.002 Ремонт 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ого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 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A81741" w:rsidRPr="00F91752" w:rsidTr="00A97E47">
        <w:trPr>
          <w:trHeight w:val="52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(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ретенционн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п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A81741" w:rsidRPr="00F91752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2.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протез-аппар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6000,00</w:t>
            </w:r>
          </w:p>
        </w:tc>
      </w:tr>
      <w:tr w:rsidR="00A81741" w:rsidRPr="00F91752" w:rsidTr="00A97E47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. Лечение </w:t>
            </w:r>
            <w:proofErr w:type="spellStart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вухчелюстными</w:t>
            </w:r>
            <w:proofErr w:type="spellEnd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функциональными аппаратами</w:t>
            </w:r>
          </w:p>
        </w:tc>
      </w:tr>
      <w:tr w:rsidR="00A81741" w:rsidRPr="00F91752" w:rsidTr="00A97E47">
        <w:trPr>
          <w:trHeight w:val="43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аппарат Твин-Бл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A8174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:rsidTr="00A97E47">
        <w:trPr>
          <w:trHeight w:val="53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3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аппарат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Персин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Андрезен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моно-блок</w:t>
            </w:r>
            <w:proofErr w:type="gram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вин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A8174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A81741" w:rsidRPr="00F91752" w:rsidTr="00A97E47">
        <w:trPr>
          <w:trHeight w:val="5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3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аппарат Френк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 w:rsidR="00A8174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1741" w:rsidRPr="00F91752" w:rsidTr="00A97E47">
        <w:trPr>
          <w:trHeight w:val="42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3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7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аппарат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Twin-Force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 пара) с установ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3000,00</w:t>
            </w:r>
          </w:p>
        </w:tc>
      </w:tr>
      <w:tr w:rsidR="00A81741" w:rsidRPr="00F91752" w:rsidTr="00A97E47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 Лечение несъемной аппаратурой</w:t>
            </w:r>
          </w:p>
        </w:tc>
      </w:tr>
      <w:tr w:rsidR="00856817" w:rsidRPr="00F91752" w:rsidTr="00A97E47">
        <w:trPr>
          <w:trHeight w:val="47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17" w:rsidRPr="008B0981" w:rsidRDefault="00856817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817" w:rsidRPr="008B0981" w:rsidRDefault="00856817" w:rsidP="00856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6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несъемным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</w:t>
            </w:r>
          </w:p>
          <w:p w:rsidR="00856817" w:rsidRPr="008B0981" w:rsidRDefault="00856817" w:rsidP="00856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(аппарат с опорой на мини-вин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817" w:rsidRPr="008B0981" w:rsidRDefault="00856817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25000,00</w:t>
            </w:r>
          </w:p>
        </w:tc>
      </w:tr>
      <w:tr w:rsidR="00A81741" w:rsidRPr="00F91752" w:rsidTr="00A97E47">
        <w:trPr>
          <w:trHeight w:val="54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6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несъемны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ом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для раскрытия небного шва с установкой RP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C063C2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A8174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естибулярная техника; </w:t>
            </w:r>
            <w:proofErr w:type="spellStart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рекеты</w:t>
            </w:r>
            <w:proofErr w:type="spellEnd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истемы </w:t>
            </w:r>
            <w:proofErr w:type="spellStart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Roth</w:t>
            </w:r>
            <w:proofErr w:type="spellEnd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 MBT</w:t>
            </w:r>
          </w:p>
        </w:tc>
      </w:tr>
      <w:tr w:rsidR="00A81741" w:rsidRPr="00F91752" w:rsidTr="0085681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6.4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8B098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8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 применением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брекет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систем </w:t>
            </w:r>
          </w:p>
          <w:p w:rsidR="00A81741" w:rsidRPr="008B098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тальные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брекеты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) на 1 челюсть)</w:t>
            </w:r>
            <w:r w:rsidR="00C063C2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063C2" w:rsidRPr="008B09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="00C063C2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ь слож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C063C2" w:rsidRPr="00F91752" w:rsidTr="0085681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2" w:rsidRPr="008B0981" w:rsidRDefault="00856817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4.3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3C2" w:rsidRPr="008B0981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8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 применением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брекет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систем </w:t>
            </w:r>
          </w:p>
          <w:p w:rsidR="00C063C2" w:rsidRPr="008B0981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тальные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брекеты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на 1 челюсть) </w:t>
            </w:r>
            <w:r w:rsidRPr="008B09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ь сложност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3C2" w:rsidRPr="008B0981" w:rsidRDefault="00856817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70000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063C2" w:rsidRPr="00F91752" w:rsidTr="0085681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2" w:rsidRPr="008B0981" w:rsidRDefault="00856817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4.3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3C2" w:rsidRPr="008B0981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8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 применением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брекет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систем </w:t>
            </w:r>
          </w:p>
          <w:p w:rsidR="00C063C2" w:rsidRPr="008B0981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тальные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брекеты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на 1 челюсть) </w:t>
            </w:r>
            <w:r w:rsidRPr="008B09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ь сло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3C2" w:rsidRPr="008B0981" w:rsidRDefault="00856817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80000,00</w:t>
            </w:r>
          </w:p>
        </w:tc>
      </w:tr>
      <w:tr w:rsidR="00C063C2" w:rsidRPr="00F91752" w:rsidTr="0085681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2" w:rsidRPr="008B0981" w:rsidRDefault="00856817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6.4.3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3C2" w:rsidRPr="008B0981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8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 применением </w:t>
            </w:r>
            <w:proofErr w:type="spellStart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брекет</w:t>
            </w:r>
            <w:proofErr w:type="spellEnd"/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систем </w:t>
            </w:r>
          </w:p>
          <w:p w:rsidR="00C063C2" w:rsidRPr="008B0981" w:rsidRDefault="00C063C2" w:rsidP="00C0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т</w:t>
            </w:r>
            <w:r w:rsidR="00856817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ьные </w:t>
            </w:r>
            <w:proofErr w:type="spellStart"/>
            <w:r w:rsidR="00856817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брекеты</w:t>
            </w:r>
            <w:proofErr w:type="spellEnd"/>
            <w:r w:rsidR="00856817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) на 1 челюсть) I</w:t>
            </w:r>
            <w:r w:rsidR="00856817" w:rsidRPr="008B09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V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ь слож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3C2" w:rsidRPr="008B0981" w:rsidRDefault="00856817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00000,00</w:t>
            </w:r>
          </w:p>
          <w:p w:rsidR="00856817" w:rsidRPr="008B0981" w:rsidRDefault="00856817" w:rsidP="00856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741" w:rsidRPr="00F91752" w:rsidTr="0085681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48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с применением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брекет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систем </w:t>
            </w:r>
          </w:p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частичная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брекет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а 2Х4  на 1 челюсть, </w:t>
            </w: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стальные</w:t>
            </w:r>
            <w:proofErr w:type="gram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брекеты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65170" w:rsidRPr="00D4514F" w:rsidRDefault="00D65170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A81741" w:rsidRPr="00F91752" w:rsidTr="00D65170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00FFFF"/>
                <w:lang w:eastAsia="ru-RU"/>
              </w:rPr>
              <w:lastRenderedPageBreak/>
              <w:t xml:space="preserve">Коррекция </w:t>
            </w:r>
            <w:proofErr w:type="spellStart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00FFFF"/>
                <w:lang w:eastAsia="ru-RU"/>
              </w:rPr>
              <w:t>брекет</w:t>
            </w:r>
            <w:proofErr w:type="spellEnd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00FFFF"/>
                <w:lang w:eastAsia="ru-RU"/>
              </w:rPr>
              <w:t>-системы</w:t>
            </w:r>
          </w:p>
        </w:tc>
      </w:tr>
      <w:tr w:rsidR="00A81741" w:rsidRPr="00F91752" w:rsidTr="00D65170">
        <w:trPr>
          <w:trHeight w:val="63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5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3.001 Снятие, постановка коронки, кольца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х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 1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брекет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аллическог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A81741" w:rsidRPr="00F91752" w:rsidTr="002A7189">
        <w:trPr>
          <w:trHeight w:val="70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</w:t>
            </w:r>
            <w:r w:rsidR="00856817"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28 </w:t>
            </w:r>
            <w:proofErr w:type="spellStart"/>
            <w:r w:rsidR="00856817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="008568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6817"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коррекция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зготовление накладки на 1 зуб из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светоотвердевающего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A81741" w:rsidRPr="00F91752" w:rsidTr="00745840">
        <w:trPr>
          <w:trHeight w:val="771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7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A16.07.</w:t>
            </w:r>
            <w:r w:rsidR="00856817"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028</w:t>
            </w:r>
            <w:r w:rsidR="008568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56817"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="008568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6817"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коррекция</w:t>
            </w: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(сепарация 1 зуба фиксация+ удаление сепарационных лигату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A81741" w:rsidRPr="00F91752" w:rsidTr="002A7189">
        <w:trPr>
          <w:trHeight w:val="55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4.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25 </w:t>
            </w: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Избирательное</w:t>
            </w:r>
            <w:proofErr w:type="gram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пришлифовывание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вердых тканей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A81741" w:rsidRPr="00F91752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тенционный</w:t>
            </w:r>
            <w:proofErr w:type="spellEnd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ериод лечения</w:t>
            </w:r>
          </w:p>
        </w:tc>
      </w:tr>
      <w:tr w:rsidR="00A81741" w:rsidRPr="00F91752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5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25.002 Избирательное полирование зуба (после снятия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брекет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ретейнер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кольца / кор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A81741" w:rsidRPr="00F91752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5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3.001 Снятие, постановка коронки, кольца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их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1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брекет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аллическ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A81741" w:rsidRPr="00F91752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5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28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(изготовление и фиксация 1 </w:t>
            </w: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несъемного</w:t>
            </w:r>
            <w:proofErr w:type="gram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ретейнер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ямым способом - 1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856817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A8174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A81741" w:rsidRPr="00F91752" w:rsidTr="00A97E47">
        <w:trPr>
          <w:trHeight w:val="44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5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28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(повторная или частичная фиксация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ретейнер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8B0981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A81741" w:rsidRPr="00F91752" w:rsidTr="00D4514F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FF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. Лечение без </w:t>
            </w:r>
            <w:proofErr w:type="spellStart"/>
            <w:r w:rsidRPr="00D451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рекетов</w:t>
            </w:r>
            <w:proofErr w:type="spellEnd"/>
          </w:p>
        </w:tc>
      </w:tr>
      <w:tr w:rsidR="00A81741" w:rsidRPr="00F91752" w:rsidTr="00A97E47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28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(моделирование результатов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ого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чения по технологии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Invisaling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Star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Smile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741" w:rsidRPr="00F91752" w:rsidTr="001835B3">
        <w:trPr>
          <w:trHeight w:val="58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28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(1 визит пациента, проходящего лечение с использованием системы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Invisalign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Star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Smile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ксация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аттачменов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jc w:val="center"/>
            </w:pPr>
            <w:r w:rsidRPr="00912FD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1741" w:rsidRPr="00F91752" w:rsidTr="001835B3">
        <w:trPr>
          <w:trHeight w:val="55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28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(Коррекция курса лечения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пациента</w:t>
            </w: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роходящего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чение с использованием системы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Invisalign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Star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Smile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jc w:val="center"/>
            </w:pPr>
            <w:r w:rsidRPr="00912FD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1741" w:rsidRPr="00F91752" w:rsidTr="001835B3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28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(снятие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аттачменов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зготовление </w:t>
            </w: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несъемного</w:t>
            </w:r>
            <w:proofErr w:type="gram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ретейнер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1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jc w:val="center"/>
            </w:pPr>
            <w:r w:rsidRPr="00912FD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1741" w:rsidRPr="00F91752" w:rsidTr="001835B3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28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(съемный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ретейнер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Vivera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1 зубной ряд - три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ретейнер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Default="00A81741" w:rsidP="00A81741">
            <w:pPr>
              <w:jc w:val="center"/>
            </w:pPr>
            <w:r w:rsidRPr="00912FD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81741" w:rsidRPr="00F91752" w:rsidTr="001835B3">
        <w:trPr>
          <w:trHeight w:val="6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41" w:rsidRPr="00D4514F" w:rsidRDefault="00A81741" w:rsidP="00A8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6.6.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41" w:rsidRPr="00D4514F" w:rsidRDefault="00A81741" w:rsidP="00A81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28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 (</w:t>
            </w:r>
            <w:proofErr w:type="gram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съемный</w:t>
            </w:r>
            <w:proofErr w:type="gram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ретейнер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Vivera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 зубных ряда - три </w:t>
            </w:r>
            <w:proofErr w:type="spellStart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ретейнера</w:t>
            </w:r>
            <w:proofErr w:type="spellEnd"/>
            <w:r w:rsidRPr="00D4514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741" w:rsidRDefault="00A81741" w:rsidP="00A81741">
            <w:pPr>
              <w:jc w:val="center"/>
            </w:pPr>
            <w:r w:rsidRPr="00912FD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tbl>
      <w:tblPr>
        <w:tblW w:w="10915" w:type="dxa"/>
        <w:tblInd w:w="-34" w:type="dxa"/>
        <w:tblLook w:val="00A0" w:firstRow="1" w:lastRow="0" w:firstColumn="1" w:lastColumn="0" w:noHBand="0" w:noVBand="0"/>
      </w:tblPr>
      <w:tblGrid>
        <w:gridCol w:w="1337"/>
        <w:gridCol w:w="8019"/>
        <w:gridCol w:w="1559"/>
      </w:tblGrid>
      <w:tr w:rsidR="00BB1501" w:rsidRPr="00F91752" w:rsidTr="004A7188">
        <w:trPr>
          <w:trHeight w:val="40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I. ДЕТСКАЯ    СТОМАТОЛОГИЯ</w:t>
            </w:r>
          </w:p>
        </w:tc>
      </w:tr>
      <w:tr w:rsidR="00BB1501" w:rsidRPr="00F91752" w:rsidTr="00F358EB">
        <w:trPr>
          <w:trHeight w:val="28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B01.064.003 Прием (осмотр, консультация) врач</w:t>
            </w:r>
            <w:proofErr w:type="gram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оматолога детского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856817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F358EB">
        <w:trPr>
          <w:trHeight w:val="27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B01.064.004 Прием (осмотр, консультация) врача-стоматолога детского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856817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B01:065.003Прием (осмотр, консультация) зубного врач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01:065.004Прием (осмотр, консультация) зубного врач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B1501" w:rsidRPr="00F91752" w:rsidTr="00F358EB">
        <w:trPr>
          <w:trHeight w:val="32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1.07.022 Аппликация лекарственного препарата на слизистую оболочку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856817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F358EB">
        <w:trPr>
          <w:trHeight w:val="29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1.07.023 Применение метода серебрения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8B0981" w:rsidRDefault="00856817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 </w:t>
            </w:r>
          </w:p>
        </w:tc>
      </w:tr>
      <w:tr w:rsidR="00BB1501" w:rsidRPr="00F91752" w:rsidTr="00F358EB">
        <w:trPr>
          <w:trHeight w:val="27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1.07.024 Местное применение 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реминерализующих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паратов в области зу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800,00 </w:t>
            </w:r>
          </w:p>
        </w:tc>
      </w:tr>
      <w:tr w:rsidR="00BB1501" w:rsidRPr="00F91752" w:rsidTr="00F358EB">
        <w:trPr>
          <w:trHeight w:val="27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3.30.007 Обучение гигиене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 </w:t>
            </w:r>
          </w:p>
        </w:tc>
      </w:tr>
      <w:tr w:rsidR="00BB1501" w:rsidRPr="00F91752" w:rsidTr="00F358EB">
        <w:trPr>
          <w:trHeight w:val="27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ервич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3000,00 </w:t>
            </w:r>
          </w:p>
        </w:tc>
      </w:tr>
      <w:tr w:rsidR="00BB1501" w:rsidRPr="00F91752" w:rsidTr="00F358EB">
        <w:trPr>
          <w:trHeight w:val="33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ри молочном прику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500,00 </w:t>
            </w:r>
          </w:p>
        </w:tc>
      </w:tr>
      <w:tr w:rsidR="00BB1501" w:rsidRPr="00F91752" w:rsidTr="00F358EB">
        <w:trPr>
          <w:trHeight w:val="27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51 Профессиональная гигиена полости рта и зубов (при сменном прику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000,00 </w:t>
            </w:r>
          </w:p>
        </w:tc>
      </w:tr>
      <w:tr w:rsidR="00BB1501" w:rsidRPr="00F91752" w:rsidTr="007A460F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24CFF" w:rsidRDefault="00BB1501" w:rsidP="00D96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24CFF" w:rsidRDefault="00BB1501" w:rsidP="007A4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1 Профессиональная гигиена полости рта и зубов (с </w:t>
            </w:r>
            <w:proofErr w:type="spellStart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ортодонтической</w:t>
            </w:r>
            <w:proofErr w:type="spellEnd"/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ппаратур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01" w:rsidRPr="008B0981" w:rsidRDefault="00BB1501" w:rsidP="007A4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BB1501" w:rsidRPr="00F91752" w:rsidTr="007A460F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24CFF" w:rsidRDefault="00BB1501" w:rsidP="0001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7 Запечатывание 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фиссуры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уба 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герметиком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неинвазивное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856817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7A460F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501" w:rsidRPr="00824CFF" w:rsidRDefault="00BB1501" w:rsidP="0001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4CFF">
              <w:rPr>
                <w:rFonts w:ascii="Times New Roman" w:hAnsi="Times New Roman"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57 Запечатывание 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фиссуры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уба 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герметиком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вазивн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856817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 </w:t>
            </w:r>
          </w:p>
        </w:tc>
      </w:tr>
      <w:tr w:rsidR="00BB1501" w:rsidRPr="00F91752" w:rsidTr="00F358EB">
        <w:trPr>
          <w:trHeight w:val="42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1.07.012 Глубокое фторирование эмали зубов (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реминерализирущая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апия гиперестезии и 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некариозных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ажений эм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300,00</w:t>
            </w:r>
          </w:p>
        </w:tc>
      </w:tr>
      <w:tr w:rsidR="00BB1501" w:rsidRPr="00F91752" w:rsidTr="00F358EB">
        <w:trPr>
          <w:trHeight w:val="21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3.30.007.001Обучение гигиене полости рта у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0,00</w:t>
            </w:r>
          </w:p>
        </w:tc>
      </w:tr>
      <w:tr w:rsidR="00BB1501" w:rsidRPr="00F91752" w:rsidTr="00F358EB">
        <w:trPr>
          <w:trHeight w:val="46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4:07.008 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4A718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сстановление временного зуба пломб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46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A16.07.082 </w:t>
            </w:r>
            <w:proofErr w:type="spellStart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шлифовывание</w:t>
            </w:r>
            <w:proofErr w:type="spellEnd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вердых тканей зуба временного  при лечении кариеса и его ослож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02 Восстановление зуба временного пломб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02:009 Наложение временной пломбы (временный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  </w:t>
            </w:r>
          </w:p>
        </w:tc>
      </w:tr>
      <w:tr w:rsidR="00BB1501" w:rsidRPr="00F91752" w:rsidTr="00F358EB">
        <w:trPr>
          <w:trHeight w:val="24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02 Восстановление зуба временного пломбой (этап наложения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чебной </w:t>
            </w: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проклад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85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56817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16.07.002 Восстановление зуба пломбой (этап наложения </w:t>
            </w:r>
            <w:r w:rsidR="00CE0039">
              <w:rPr>
                <w:rFonts w:ascii="Times New Roman" w:hAnsi="Times New Roman"/>
                <w:sz w:val="20"/>
                <w:szCs w:val="20"/>
                <w:lang w:eastAsia="ru-RU"/>
              </w:rPr>
              <w:t>изолирующей</w:t>
            </w: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клад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300,00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02 Восстановление зуба пломбой (этап наложения  прокладки</w:t>
            </w:r>
            <w:r w:rsidR="00CE0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ТА, АЙРМ</w:t>
            </w: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CE0039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 </w:t>
            </w:r>
          </w:p>
        </w:tc>
      </w:tr>
      <w:tr w:rsidR="00BB1501" w:rsidRPr="00F91752" w:rsidTr="00F358EB">
        <w:trPr>
          <w:trHeight w:val="47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16:07.002:001 Восстановление зуба временного пломбой I, II, III, V, VI класс по </w:t>
            </w:r>
            <w:proofErr w:type="spellStart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эку</w:t>
            </w:r>
            <w:proofErr w:type="spellEnd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использованием стоматологических ц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500,00 </w:t>
            </w:r>
          </w:p>
        </w:tc>
      </w:tr>
      <w:tr w:rsidR="00BB1501" w:rsidRPr="00F91752" w:rsidTr="00F358EB">
        <w:trPr>
          <w:trHeight w:val="49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16:07.002:003 Восстановление зуба временного  пломбой с нарушением контактного пункта II, III класс по </w:t>
            </w:r>
            <w:proofErr w:type="spellStart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эку</w:t>
            </w:r>
            <w:proofErr w:type="spellEnd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использованием стоматологических ц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600,00</w:t>
            </w:r>
          </w:p>
        </w:tc>
      </w:tr>
      <w:tr w:rsidR="00BB1501" w:rsidRPr="00F91752" w:rsidTr="00F358EB">
        <w:trPr>
          <w:trHeight w:val="41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16:07.002:005 Восстановление зуба временного пломбой IV класс по </w:t>
            </w:r>
            <w:proofErr w:type="spellStart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эку</w:t>
            </w:r>
            <w:proofErr w:type="spellEnd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использованием </w:t>
            </w:r>
            <w:proofErr w:type="spellStart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еклоиномерных</w:t>
            </w:r>
            <w:proofErr w:type="spellEnd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ц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600,00</w:t>
            </w:r>
          </w:p>
        </w:tc>
      </w:tr>
      <w:tr w:rsidR="00BB1501" w:rsidRPr="00F91752" w:rsidTr="00F358EB">
        <w:trPr>
          <w:trHeight w:val="53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02.010 Восстановление зуба временного пломбой I, V, VI класс по 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Блэку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 использованием материалов из 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фотополиме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000,00 </w:t>
            </w:r>
          </w:p>
        </w:tc>
      </w:tr>
      <w:tr w:rsidR="00BB1501" w:rsidRPr="00F91752" w:rsidTr="00F358EB">
        <w:trPr>
          <w:trHeight w:val="54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02.011 Восстановление зуба временного пломбой с нарушением контактного пункта II, III класс по 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Блэку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 использованием материалов из 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фотополиме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000,00 </w:t>
            </w:r>
          </w:p>
        </w:tc>
      </w:tr>
      <w:tr w:rsidR="00BB1501" w:rsidRPr="00F91752" w:rsidTr="00F358EB">
        <w:trPr>
          <w:trHeight w:val="40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A16.07.002.012 Восстановление зуба временного пломбой IV класс по 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Блэку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использ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ием материалов из </w:t>
            </w:r>
            <w:proofErr w:type="spellStart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>фотополимеров</w:t>
            </w:r>
            <w:proofErr w:type="spellEnd"/>
            <w:r w:rsidRPr="00A97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CE0039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4A7188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чение осложнений кариеса временных зубов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11:07.027 Наложение </w:t>
            </w:r>
            <w:proofErr w:type="spellStart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витализирующей</w:t>
            </w:r>
            <w:proofErr w:type="spellEnd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ас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CE0039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B1501" w:rsidRPr="00F91752" w:rsidTr="00F358EB">
        <w:trPr>
          <w:trHeight w:val="15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6.07.010 Экстирпация пуль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0,00</w:t>
            </w:r>
          </w:p>
        </w:tc>
      </w:tr>
      <w:tr w:rsidR="00BB1501" w:rsidRPr="00F91752" w:rsidTr="00F358EB">
        <w:trPr>
          <w:trHeight w:val="50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1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A16.07.009 </w:t>
            </w:r>
            <w:proofErr w:type="spellStart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льпотомия</w:t>
            </w:r>
            <w:proofErr w:type="spellEnd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ампутация </w:t>
            </w:r>
            <w:proofErr w:type="spellStart"/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нков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ульпы) временного зуба</w:t>
            </w:r>
          </w:p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 этап биологического ле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CE0039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BB1501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0,00 </w:t>
            </w:r>
          </w:p>
        </w:tc>
      </w:tr>
      <w:tr w:rsidR="00BB1501" w:rsidRPr="00F91752" w:rsidTr="00F358EB">
        <w:trPr>
          <w:trHeight w:val="29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2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16:07.030 Инструментальная и медикаментозная обработка корневого канала</w:t>
            </w:r>
          </w:p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 временный зуб 1 кан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300,00</w:t>
            </w:r>
          </w:p>
        </w:tc>
      </w:tr>
      <w:tr w:rsidR="00BB1501" w:rsidRPr="00F91752" w:rsidTr="00F358EB">
        <w:trPr>
          <w:trHeight w:val="41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2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08 Пломбирование корневого канала зуба временного (1кан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300,00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.2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A97E47" w:rsidRDefault="00BB1501" w:rsidP="00A97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E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6:07.030:003 Временное пломбирование лекарственным препаратом корневого канала временного зуба (1 кан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8B0981" w:rsidRDefault="00BB1501" w:rsidP="00A97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CE0039"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8B098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tbl>
      <w:tblPr>
        <w:tblW w:w="10915" w:type="dxa"/>
        <w:tblInd w:w="-34" w:type="dxa"/>
        <w:tblLook w:val="00A0" w:firstRow="1" w:lastRow="0" w:firstColumn="1" w:lastColumn="0" w:noHBand="0" w:noVBand="0"/>
      </w:tblPr>
      <w:tblGrid>
        <w:gridCol w:w="1337"/>
        <w:gridCol w:w="8019"/>
        <w:gridCol w:w="1559"/>
      </w:tblGrid>
      <w:tr w:rsidR="00BB1501" w:rsidRPr="00F91752" w:rsidTr="006E46BD">
        <w:trPr>
          <w:trHeight w:val="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I. Лабораторные этапы </w:t>
            </w:r>
          </w:p>
        </w:tc>
      </w:tr>
      <w:tr w:rsidR="00BB1501" w:rsidRPr="00F91752" w:rsidTr="006542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1" w:rsidRPr="00840D69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3Изготовление контрольной, огнеупорной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6542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1" w:rsidRPr="00840D69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7Изготовление контрольной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65427E">
        <w:trPr>
          <w:trHeight w:val="26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1" w:rsidRPr="00840D69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2 Изготовление контрольной модели с оформлением цок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BB1501" w:rsidRPr="00F91752" w:rsidTr="006542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1" w:rsidRPr="00840D69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6 Изготовление огнеупорной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760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6542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1" w:rsidRPr="00840D69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6 Изготовление разборной мод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1 Услуги по обслуживанию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тод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ческих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п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1:001 Коррекция съемного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тод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ческого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1:002Ремонт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тод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ческого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27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 Услуги по изготовлению ортопедической конструкции стоматологиче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47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1 Изготовление зуба литого металлического в несъемной конструкции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2 Изготовление лапки лит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4 Изготовление зуба пластмассового прос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11.07.022 Изготовление спа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7 Изготовление гнутой ла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8 Изготовление литого штифтов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4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09 Изготовление съемного протеза из термопластическ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10 Изготовление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мме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нутого</w:t>
            </w:r>
            <w:proofErr w:type="gram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з стальной провол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1 Изоляция тору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1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2 Изготовление армированной дуги ли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3 Изготовление фасетки литой (металличес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14 Изготовление базиса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гельного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теза с пластмассовыми зу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15 Изготовление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гельного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рк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17 Изготовление литого бази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18 Изготовление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ммер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уч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19Изготовление литого опорно-удерживающего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мм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20Изготовление литого опорно-удерживающего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мм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21Изготовление ограничителя базиса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гельного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22 Изготовление седла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гельного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2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23 Изготовление ответвления в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геле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айдер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24 Изготовление фасетки в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гельном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те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25 Изготовление зуба литого в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гельном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те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26 Изготовление лапки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нирующей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гельном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те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28 Изготовление коронки цельноли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23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29 Изготовление коронки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аллоакриловой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цельнолитом карка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0 Изготовление коронки пластмасс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1Изготовление коронки металлической штампован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2 Изготовление комбинированной кор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3 Изготовление частичного съемного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9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3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4Перебазировка съемного протеза лабораторны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35 Приварка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мм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7600D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6 Приварка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4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7 Починка перелома базиса самотвердеющей пластмасс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4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8 Починка двух переломов базиса самотвердеющей пластмасс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41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39 Изготовление эластической прокладки (лабораторный мет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6E46BD">
        <w:trPr>
          <w:trHeight w:val="31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5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0 Изготовление полного съемного пластинчатого проте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1 Изготовление коронки телескопиче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07563A">
        <w:trPr>
          <w:trHeight w:val="31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.1.47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2 Изготовление одного элемента к съемной пластин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3 Изготовление боксерской ш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4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4 Изготовление воскового ва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4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5 Изготовление дуги вестибулярной с дополнительными изги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6 Изготовление замкового кре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7 Изготовление звен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48 Изготовление зуба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аллоакрилов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49 Изготовление зуба металлокерамиче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0 Изготовление зуба пластмассового слож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51 Изготовление кольца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тодонтическ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53 Изготовление коронки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гельн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9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4 Изготовление коронки металлокерамической (фарфоров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5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55 Изготовление коронки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тодонтиче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42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56 Изготовление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клюзионной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кладки в мостовидном проте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57 Изготовление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лота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металлическом карка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58 Изготовление пластинки вестибуляр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41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59 Изготовление пластинки с заслоном для языка (без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ммеров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60 Изготовление пластинки с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клюзионными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клад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1 Изготовление позицион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2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2 Изготовление полного съемного протеза с фарфоровыми зу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4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3 Изготовление съемной пластинки из пластмассы без элементов (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усочной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ласти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4 Изготовление штифтов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6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65 Изготовление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айн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6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6 Инжекция термопластической массы при изготовлении съемного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28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7 Изготовление частичного съемного протеза с фарфоровыми зу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26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68 Изготовление съемной пластинки с наклонной плоск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2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23:07.002:069 Изготовление </w:t>
            </w:r>
            <w:proofErr w:type="spellStart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аллоакриловой</w:t>
            </w:r>
            <w:proofErr w:type="spellEnd"/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ронки на штампованном колпач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25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70 Изготовление коронки пластмассовой с послойной моделиров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501" w:rsidRPr="00F91752" w:rsidTr="00F358EB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71 Изготовление сложного челюстного проте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BB1501" w:rsidRPr="00F91752" w:rsidTr="00F358EB">
        <w:trPr>
          <w:trHeight w:val="22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.7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23:07.002:072 Установка крепления в конструкцию съемного протеза при протезировании на импланта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01" w:rsidRPr="00F358EB" w:rsidRDefault="00BB1501" w:rsidP="00F3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F358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B1501" w:rsidRDefault="00BB1501" w:rsidP="00A8344E">
      <w:pPr>
        <w:tabs>
          <w:tab w:val="left" w:pos="0"/>
        </w:tabs>
        <w:ind w:right="141"/>
      </w:pPr>
    </w:p>
    <w:p w:rsidR="00BB1501" w:rsidRDefault="00BB1501" w:rsidP="00A8344E">
      <w:pPr>
        <w:tabs>
          <w:tab w:val="left" w:pos="0"/>
        </w:tabs>
        <w:ind w:right="141"/>
      </w:pPr>
    </w:p>
    <w:sectPr w:rsidR="00BB1501" w:rsidSect="009612DD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C4" w:rsidRDefault="00A85BC4" w:rsidP="00F358EB">
      <w:pPr>
        <w:spacing w:after="0" w:line="240" w:lineRule="auto"/>
      </w:pPr>
      <w:r>
        <w:separator/>
      </w:r>
    </w:p>
  </w:endnote>
  <w:endnote w:type="continuationSeparator" w:id="0">
    <w:p w:rsidR="00A85BC4" w:rsidRDefault="00A85BC4" w:rsidP="00F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C4" w:rsidRDefault="00A85BC4" w:rsidP="00F358EB">
      <w:pPr>
        <w:spacing w:after="0" w:line="240" w:lineRule="auto"/>
      </w:pPr>
      <w:r>
        <w:separator/>
      </w:r>
    </w:p>
  </w:footnote>
  <w:footnote w:type="continuationSeparator" w:id="0">
    <w:p w:rsidR="00A85BC4" w:rsidRDefault="00A85BC4" w:rsidP="00F35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11"/>
    <w:rsid w:val="000140BB"/>
    <w:rsid w:val="000270C7"/>
    <w:rsid w:val="000700D1"/>
    <w:rsid w:val="00072384"/>
    <w:rsid w:val="0007563A"/>
    <w:rsid w:val="00093F9B"/>
    <w:rsid w:val="000A13EA"/>
    <w:rsid w:val="000A2083"/>
    <w:rsid w:val="000B18F3"/>
    <w:rsid w:val="000B1AE5"/>
    <w:rsid w:val="000D2BDC"/>
    <w:rsid w:val="0010534C"/>
    <w:rsid w:val="00116903"/>
    <w:rsid w:val="001233A3"/>
    <w:rsid w:val="001250C4"/>
    <w:rsid w:val="0013118E"/>
    <w:rsid w:val="00136476"/>
    <w:rsid w:val="00140024"/>
    <w:rsid w:val="0014154E"/>
    <w:rsid w:val="00141B2B"/>
    <w:rsid w:val="00155044"/>
    <w:rsid w:val="0018181D"/>
    <w:rsid w:val="001835B3"/>
    <w:rsid w:val="001C4019"/>
    <w:rsid w:val="001D184A"/>
    <w:rsid w:val="001E41E7"/>
    <w:rsid w:val="00200B1B"/>
    <w:rsid w:val="00234B4B"/>
    <w:rsid w:val="00253221"/>
    <w:rsid w:val="00296246"/>
    <w:rsid w:val="002A7189"/>
    <w:rsid w:val="002C0203"/>
    <w:rsid w:val="002F0B66"/>
    <w:rsid w:val="002F6F92"/>
    <w:rsid w:val="003132DC"/>
    <w:rsid w:val="00323292"/>
    <w:rsid w:val="003634C6"/>
    <w:rsid w:val="003C7F71"/>
    <w:rsid w:val="003E0372"/>
    <w:rsid w:val="003E3938"/>
    <w:rsid w:val="00462ADF"/>
    <w:rsid w:val="00463F3B"/>
    <w:rsid w:val="00470C11"/>
    <w:rsid w:val="0048250E"/>
    <w:rsid w:val="0048307F"/>
    <w:rsid w:val="00491BD2"/>
    <w:rsid w:val="004A7188"/>
    <w:rsid w:val="004F1FCF"/>
    <w:rsid w:val="005008AB"/>
    <w:rsid w:val="00510920"/>
    <w:rsid w:val="00516FE8"/>
    <w:rsid w:val="00530EEC"/>
    <w:rsid w:val="00536759"/>
    <w:rsid w:val="00546395"/>
    <w:rsid w:val="00551D3D"/>
    <w:rsid w:val="00556168"/>
    <w:rsid w:val="005C7FF0"/>
    <w:rsid w:val="006021D2"/>
    <w:rsid w:val="00607771"/>
    <w:rsid w:val="00612BCA"/>
    <w:rsid w:val="00617535"/>
    <w:rsid w:val="0065427E"/>
    <w:rsid w:val="00654C54"/>
    <w:rsid w:val="0067319E"/>
    <w:rsid w:val="00686B8A"/>
    <w:rsid w:val="006E28E2"/>
    <w:rsid w:val="006E46BD"/>
    <w:rsid w:val="006F0379"/>
    <w:rsid w:val="0070799E"/>
    <w:rsid w:val="00725E3D"/>
    <w:rsid w:val="00731133"/>
    <w:rsid w:val="00733F9A"/>
    <w:rsid w:val="00745840"/>
    <w:rsid w:val="00751F14"/>
    <w:rsid w:val="007600DB"/>
    <w:rsid w:val="007635A3"/>
    <w:rsid w:val="00766453"/>
    <w:rsid w:val="00771CFA"/>
    <w:rsid w:val="00774650"/>
    <w:rsid w:val="007943DB"/>
    <w:rsid w:val="007A460F"/>
    <w:rsid w:val="007C3A8F"/>
    <w:rsid w:val="00824CFF"/>
    <w:rsid w:val="0083647A"/>
    <w:rsid w:val="00840D69"/>
    <w:rsid w:val="00854A81"/>
    <w:rsid w:val="00856817"/>
    <w:rsid w:val="008727EB"/>
    <w:rsid w:val="008828E4"/>
    <w:rsid w:val="008B0981"/>
    <w:rsid w:val="008C71AB"/>
    <w:rsid w:val="008F4CE2"/>
    <w:rsid w:val="00912FDC"/>
    <w:rsid w:val="00917FA7"/>
    <w:rsid w:val="009612DD"/>
    <w:rsid w:val="00973719"/>
    <w:rsid w:val="009935ED"/>
    <w:rsid w:val="009952FB"/>
    <w:rsid w:val="009B0832"/>
    <w:rsid w:val="009B2EF6"/>
    <w:rsid w:val="009B610F"/>
    <w:rsid w:val="009C3E58"/>
    <w:rsid w:val="009C7930"/>
    <w:rsid w:val="009F277D"/>
    <w:rsid w:val="00A12046"/>
    <w:rsid w:val="00A25FB4"/>
    <w:rsid w:val="00A81741"/>
    <w:rsid w:val="00A8344E"/>
    <w:rsid w:val="00A85BC4"/>
    <w:rsid w:val="00A97E47"/>
    <w:rsid w:val="00AB60DF"/>
    <w:rsid w:val="00AC2A27"/>
    <w:rsid w:val="00AF4CBE"/>
    <w:rsid w:val="00B01AC1"/>
    <w:rsid w:val="00B13364"/>
    <w:rsid w:val="00B134E2"/>
    <w:rsid w:val="00B252EC"/>
    <w:rsid w:val="00B25F32"/>
    <w:rsid w:val="00B74819"/>
    <w:rsid w:val="00B76715"/>
    <w:rsid w:val="00B8414C"/>
    <w:rsid w:val="00B90782"/>
    <w:rsid w:val="00BB1501"/>
    <w:rsid w:val="00BD1AAF"/>
    <w:rsid w:val="00BF1AB8"/>
    <w:rsid w:val="00BF3CC0"/>
    <w:rsid w:val="00C063C2"/>
    <w:rsid w:val="00C14B00"/>
    <w:rsid w:val="00C17972"/>
    <w:rsid w:val="00C351D4"/>
    <w:rsid w:val="00C84DAA"/>
    <w:rsid w:val="00CA0859"/>
    <w:rsid w:val="00CD3A62"/>
    <w:rsid w:val="00CE0039"/>
    <w:rsid w:val="00D14E5D"/>
    <w:rsid w:val="00D4514F"/>
    <w:rsid w:val="00D50AAE"/>
    <w:rsid w:val="00D51EE4"/>
    <w:rsid w:val="00D62C3F"/>
    <w:rsid w:val="00D65170"/>
    <w:rsid w:val="00D74553"/>
    <w:rsid w:val="00D81DB6"/>
    <w:rsid w:val="00D96088"/>
    <w:rsid w:val="00DC2325"/>
    <w:rsid w:val="00DE0ECD"/>
    <w:rsid w:val="00E21D1B"/>
    <w:rsid w:val="00E7620D"/>
    <w:rsid w:val="00E94817"/>
    <w:rsid w:val="00EE4995"/>
    <w:rsid w:val="00F358EB"/>
    <w:rsid w:val="00F371F1"/>
    <w:rsid w:val="00F573A9"/>
    <w:rsid w:val="00F641CB"/>
    <w:rsid w:val="00F665A6"/>
    <w:rsid w:val="00F76D80"/>
    <w:rsid w:val="00F77448"/>
    <w:rsid w:val="00F91752"/>
    <w:rsid w:val="00FA3F83"/>
    <w:rsid w:val="00FB506D"/>
    <w:rsid w:val="00FE1453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0E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358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358EB"/>
  </w:style>
  <w:style w:type="paragraph" w:styleId="a6">
    <w:name w:val="footer"/>
    <w:basedOn w:val="a"/>
    <w:link w:val="a7"/>
    <w:uiPriority w:val="99"/>
    <w:rsid w:val="00F358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358EB"/>
  </w:style>
  <w:style w:type="paragraph" w:styleId="a8">
    <w:name w:val="Balloon Text"/>
    <w:basedOn w:val="a"/>
    <w:link w:val="a9"/>
    <w:uiPriority w:val="99"/>
    <w:semiHidden/>
    <w:rsid w:val="004A718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718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0E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358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358EB"/>
  </w:style>
  <w:style w:type="paragraph" w:styleId="a6">
    <w:name w:val="footer"/>
    <w:basedOn w:val="a"/>
    <w:link w:val="a7"/>
    <w:uiPriority w:val="99"/>
    <w:rsid w:val="00F358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358EB"/>
  </w:style>
  <w:style w:type="paragraph" w:styleId="a8">
    <w:name w:val="Balloon Text"/>
    <w:basedOn w:val="a"/>
    <w:link w:val="a9"/>
    <w:uiPriority w:val="99"/>
    <w:semiHidden/>
    <w:rsid w:val="004A718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718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8E7F-052B-40E7-9060-2CC91F04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8</Pages>
  <Words>8229</Words>
  <Characters>4690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 №</vt:lpstr>
    </vt:vector>
  </TitlesOfParts>
  <Company/>
  <LinksUpToDate>false</LinksUpToDate>
  <CharactersWithSpaces>5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 №</dc:title>
  <dc:creator>Admin</dc:creator>
  <cp:lastModifiedBy>user</cp:lastModifiedBy>
  <cp:revision>3</cp:revision>
  <cp:lastPrinted>2020-01-21T09:04:00Z</cp:lastPrinted>
  <dcterms:created xsi:type="dcterms:W3CDTF">2020-01-20T12:05:00Z</dcterms:created>
  <dcterms:modified xsi:type="dcterms:W3CDTF">2020-01-21T09:15:00Z</dcterms:modified>
</cp:coreProperties>
</file>